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3B" w:rsidRPr="00DA7D67" w:rsidRDefault="00000361" w:rsidP="00B80C26">
      <w:pPr>
        <w:tabs>
          <w:tab w:val="left" w:pos="2410"/>
        </w:tabs>
        <w:rPr>
          <w:sz w:val="12"/>
          <w:szCs w:val="12"/>
        </w:rPr>
      </w:pPr>
      <w:r w:rsidRPr="00000361">
        <w:rPr>
          <w:rFonts w:hint="eastAsia"/>
        </w:rPr>
        <w:t xml:space="preserve">　</w:t>
      </w:r>
      <w:r>
        <w:rPr>
          <w:rFonts w:hint="eastAsia"/>
        </w:rPr>
        <w:t>様式第3号の</w:t>
      </w:r>
      <w:r w:rsidR="002F6C16">
        <w:rPr>
          <w:rFonts w:hint="eastAsia"/>
        </w:rPr>
        <w:t>6</w:t>
      </w:r>
      <w:r>
        <w:rPr>
          <w:rFonts w:hint="eastAsia"/>
        </w:rPr>
        <w:t>(第3条関係)</w:t>
      </w:r>
      <w:bookmarkStart w:id="0" w:name="_GoBack"/>
      <w:bookmarkEnd w:id="0"/>
    </w:p>
    <w:tbl>
      <w:tblPr>
        <w:tblpPr w:leftFromText="142" w:rightFromText="142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</w:tblGrid>
      <w:tr w:rsidR="00E030EB" w:rsidRPr="00D755A1" w:rsidTr="00E030EB">
        <w:trPr>
          <w:trHeight w:val="8926"/>
        </w:trPr>
        <w:tc>
          <w:tcPr>
            <w:tcW w:w="5344" w:type="dxa"/>
          </w:tcPr>
          <w:tbl>
            <w:tblPr>
              <w:tblStyle w:val="a3"/>
              <w:tblpPr w:leftFromText="142" w:rightFromText="142" w:vertAnchor="text" w:horzAnchor="margin" w:tblpY="15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7"/>
              <w:gridCol w:w="39"/>
              <w:gridCol w:w="425"/>
              <w:gridCol w:w="413"/>
              <w:gridCol w:w="340"/>
              <w:gridCol w:w="340"/>
              <w:gridCol w:w="44"/>
              <w:gridCol w:w="296"/>
              <w:gridCol w:w="268"/>
              <w:gridCol w:w="72"/>
              <w:gridCol w:w="340"/>
              <w:gridCol w:w="340"/>
              <w:gridCol w:w="340"/>
              <w:gridCol w:w="340"/>
              <w:gridCol w:w="340"/>
              <w:gridCol w:w="357"/>
            </w:tblGrid>
            <w:tr w:rsidR="00E030EB" w:rsidRPr="00D755A1" w:rsidTr="00E030EB">
              <w:trPr>
                <w:gridAfter w:val="13"/>
                <w:wAfter w:w="3829" w:type="dxa"/>
                <w:trHeight w:hRule="exact" w:val="299"/>
              </w:trPr>
              <w:tc>
                <w:tcPr>
                  <w:tcW w:w="1271" w:type="dxa"/>
                  <w:gridSpan w:val="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市町村コード</w:t>
                  </w:r>
                </w:p>
              </w:tc>
            </w:tr>
            <w:tr w:rsidR="00E030EB" w:rsidRPr="00D755A1" w:rsidTr="00E030EB">
              <w:trPr>
                <w:gridAfter w:val="13"/>
                <w:wAfter w:w="3829" w:type="dxa"/>
                <w:trHeight w:hRule="exact" w:val="416"/>
              </w:trPr>
              <w:tc>
                <w:tcPr>
                  <w:tcW w:w="1271" w:type="dxa"/>
                  <w:gridSpan w:val="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032" behindDoc="0" locked="0" layoutInCell="1" allowOverlap="1" wp14:anchorId="15D153B7" wp14:editId="1A8555F2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483870" cy="73025"/>
                            <wp:effectExtent l="0" t="0" r="11430" b="22225"/>
                            <wp:wrapNone/>
                            <wp:docPr id="49" name="グループ化 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870" cy="73025"/>
                                      <a:chOff x="0" y="0"/>
                                      <a:chExt cx="483870" cy="73025"/>
                                    </a:xfrm>
                                  </wpg:grpSpPr>
                                  <wps:wsp>
                                    <wps:cNvPr id="50" name="直線コネクタ 50"/>
                                    <wps:cNvCnPr/>
                                    <wps:spPr>
                                      <a:xfrm>
                                        <a:off x="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直線コネクタ 51"/>
                                    <wps:cNvCnPr/>
                                    <wps:spPr>
                                      <a:xfrm>
                                        <a:off x="11811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直線コネクタ 52"/>
                                    <wps:cNvCnPr/>
                                    <wps:spPr>
                                      <a:xfrm>
                                        <a:off x="24193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直線コネクタ 53"/>
                                    <wps:cNvCnPr/>
                                    <wps:spPr>
                                      <a:xfrm>
                                        <a:off x="36004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直線コネクタ 54"/>
                                    <wps:cNvCnPr/>
                                    <wps:spPr>
                                      <a:xfrm>
                                        <a:off x="48387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グループ化 49" o:spid="_x0000_s1026" style="position:absolute;left:0;text-align:left;margin-left:7.1pt;margin-top:14.65pt;width:38.1pt;height:5.75pt;z-index:251692032" coordsize="483870,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">
                            <v:line id="直線コネクタ 50" o:spid="_x0000_s1027" style="position:absolute;visibility:visible;mso-wrap-style:square" from="0,0" to="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          <v:line id="直線コネクタ 51" o:spid="_x0000_s1028" style="position:absolute;visibility:visible;mso-wrap-style:square" from="118110,0" to="11811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          <v:line id="直線コネクタ 52" o:spid="_x0000_s1029" style="position:absolute;visibility:visible;mso-wrap-style:square" from="241935,0" to="241935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            <v:line id="直線コネクタ 53" o:spid="_x0000_s1030" style="position:absolute;visibility:visible;mso-wrap-style:square" from="360045,0" to="360045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              <v:line id="直線コネクタ 54" o:spid="_x0000_s1031" style="position:absolute;visibility:visible;mso-wrap-style:square" from="483870,0" to="48387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          </v:group>
                        </w:pict>
                      </mc:Fallback>
                    </mc:AlternateConten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2　5　2　0　2　6</w:t>
                  </w:r>
                </w:p>
              </w:tc>
            </w:tr>
            <w:tr w:rsidR="00E030EB" w:rsidRPr="00D755A1" w:rsidTr="00E030EB">
              <w:trPr>
                <w:gridAfter w:val="13"/>
                <w:wAfter w:w="3829" w:type="dxa"/>
                <w:trHeight w:hRule="exact" w:val="339"/>
              </w:trPr>
              <w:tc>
                <w:tcPr>
                  <w:tcW w:w="1271" w:type="dxa"/>
                  <w:gridSpan w:val="3"/>
                  <w:vAlign w:val="center"/>
                </w:tcPr>
                <w:p w:rsidR="00E030EB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92456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603375" cy="357505"/>
                            <wp:effectExtent l="0" t="0" r="0" b="0"/>
                            <wp:wrapNone/>
                            <wp:docPr id="149" name="正方形/長方形 1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337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2537D" w:rsidRPr="00DC3BEC" w:rsidRDefault="00B2537D" w:rsidP="00B2537D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法人市民税納付書　</w:t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fldChar w:fldCharType="begin"/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 xml:space="preserve"> </w:instrTex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>eq \o\ac(</w:instrText>
                                        </w:r>
                                        <w:r w:rsidR="0055237D" w:rsidRPr="0055237D">
                                          <w:rPr>
                                            <w:rFonts w:hint="eastAsia"/>
                                            <w:color w:val="000000" w:themeColor="text1"/>
                                            <w:position w:val="-2"/>
                                            <w:szCs w:val="14"/>
                                          </w:rPr>
                                          <w:instrText>○</w:instrTex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>,公)</w:instrText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fldChar w:fldCharType="end"/>
                                        </w:r>
                                      </w:p>
                                      <w:p w:rsidR="00B2537D" w:rsidRPr="00DC3BEC" w:rsidRDefault="00B2537D" w:rsidP="00E030EB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正方形/長方形 149" o:spid="_x0000_s1026" style="position:absolute;left:0;text-align:left;margin-left:72.8pt;margin-top:7.45pt;width:126.25pt;height: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" filled="f" stroked="f" strokeweight="2pt">
                            <v:textbox>
                              <w:txbxContent>
                                <w:p w:rsidR="00B2537D" w:rsidRPr="00DC3BEC" w:rsidRDefault="00B2537D" w:rsidP="00B2537D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法人市民税納付書　</w:t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 xml:space="preserve"> </w:instrTex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>eq \o\ac(</w:instrText>
                                  </w:r>
                                  <w:r w:rsidR="0055237D" w:rsidRPr="0055237D">
                                    <w:rPr>
                                      <w:rFonts w:hint="eastAsia"/>
                                      <w:color w:val="000000" w:themeColor="text1"/>
                                      <w:position w:val="-2"/>
                                      <w:szCs w:val="14"/>
                                    </w:rPr>
                                    <w:instrText>○</w:instrTex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>,公)</w:instrText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  <w:p w:rsidR="00B2537D" w:rsidRPr="00DC3BEC" w:rsidRDefault="00B2537D" w:rsidP="00E030EB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030EB" w:rsidRPr="00D755A1">
                    <w:rPr>
                      <w:rFonts w:hint="eastAsia"/>
                      <w:sz w:val="12"/>
                      <w:szCs w:val="12"/>
                    </w:rPr>
                    <w:t>滋賀県</w:t>
                  </w:r>
                </w:p>
              </w:tc>
            </w:tr>
            <w:tr w:rsidR="00E030EB" w:rsidRPr="00D755A1" w:rsidTr="00E030EB">
              <w:trPr>
                <w:gridAfter w:val="13"/>
                <w:wAfter w:w="3829" w:type="dxa"/>
                <w:trHeight w:hRule="exact" w:val="287"/>
              </w:trPr>
              <w:tc>
                <w:tcPr>
                  <w:tcW w:w="1271" w:type="dxa"/>
                  <w:gridSpan w:val="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彦根市</w:t>
                  </w:r>
                </w:p>
              </w:tc>
            </w:tr>
            <w:tr w:rsidR="00E030EB" w:rsidRPr="00D755A1" w:rsidTr="00E030EB">
              <w:trPr>
                <w:trHeight w:hRule="exact" w:val="287"/>
              </w:trPr>
              <w:tc>
                <w:tcPr>
                  <w:tcW w:w="1271" w:type="dxa"/>
                  <w:gridSpan w:val="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口座番号</w:t>
                  </w:r>
                </w:p>
              </w:tc>
              <w:tc>
                <w:tcPr>
                  <w:tcW w:w="3829" w:type="dxa"/>
                  <w:gridSpan w:val="1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加入者名</w:t>
                  </w:r>
                </w:p>
              </w:tc>
            </w:tr>
            <w:tr w:rsidR="00E030EB" w:rsidRPr="00D755A1" w:rsidTr="00E030EB">
              <w:trPr>
                <w:trHeight w:hRule="exact" w:val="291"/>
              </w:trPr>
              <w:tc>
                <w:tcPr>
                  <w:tcW w:w="1271" w:type="dxa"/>
                  <w:gridSpan w:val="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1060-5-960249</w:t>
                  </w:r>
                </w:p>
              </w:tc>
              <w:tc>
                <w:tcPr>
                  <w:tcW w:w="3829" w:type="dxa"/>
                  <w:gridSpan w:val="1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彦根市会計管理者</w:t>
                  </w:r>
                </w:p>
              </w:tc>
            </w:tr>
            <w:tr w:rsidR="00E030EB" w:rsidRPr="00D755A1" w:rsidTr="0055237D">
              <w:trPr>
                <w:trHeight w:val="885"/>
              </w:trPr>
              <w:tc>
                <w:tcPr>
                  <w:tcW w:w="5100" w:type="dxa"/>
                  <w:gridSpan w:val="16"/>
                </w:tcPr>
                <w:p w:rsidR="00E030EB" w:rsidRPr="00D755A1" w:rsidRDefault="0055237D" w:rsidP="0055237D"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所在地</w:t>
                  </w:r>
                  <w:r w:rsidR="00000361">
                    <w:rPr>
                      <w:rFonts w:hint="eastAsia"/>
                      <w:sz w:val="12"/>
                      <w:szCs w:val="12"/>
                    </w:rPr>
                    <w:t>および</w:t>
                  </w:r>
                  <w:r>
                    <w:rPr>
                      <w:rFonts w:hint="eastAsia"/>
                      <w:sz w:val="12"/>
                      <w:szCs w:val="12"/>
                    </w:rPr>
                    <w:t>法人名</w:t>
                  </w:r>
                </w:p>
              </w:tc>
            </w:tr>
            <w:tr w:rsidR="00E030EB" w:rsidRPr="00D755A1" w:rsidTr="00E030EB">
              <w:trPr>
                <w:trHeight w:hRule="exact" w:val="287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年度</w:t>
                  </w:r>
                </w:p>
              </w:tc>
              <w:tc>
                <w:tcPr>
                  <w:tcW w:w="2126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※処理事項</w:t>
                  </w:r>
                </w:p>
              </w:tc>
              <w:tc>
                <w:tcPr>
                  <w:tcW w:w="2128" w:type="dxa"/>
                  <w:gridSpan w:val="7"/>
                  <w:vAlign w:val="center"/>
                </w:tcPr>
                <w:p w:rsidR="00E030EB" w:rsidRPr="00D755A1" w:rsidRDefault="00F36404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管理</w:t>
                  </w:r>
                  <w:r w:rsidR="00E030EB" w:rsidRPr="00D755A1">
                    <w:rPr>
                      <w:rFonts w:hint="eastAsia"/>
                      <w:sz w:val="12"/>
                      <w:szCs w:val="12"/>
                    </w:rPr>
                    <w:t>番号</w:t>
                  </w:r>
                </w:p>
              </w:tc>
            </w:tr>
            <w:tr w:rsidR="00E030EB" w:rsidRPr="00D755A1" w:rsidTr="00E030EB">
              <w:trPr>
                <w:trHeight w:val="278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26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noProof/>
                      <w:sz w:val="12"/>
                      <w:szCs w:val="1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0678A7AB" wp14:editId="5DC4F3E2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57935" cy="73025"/>
                            <wp:effectExtent l="0" t="0" r="18415" b="22225"/>
                            <wp:wrapNone/>
                            <wp:docPr id="55" name="グループ化 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7935" cy="73025"/>
                                      <a:chOff x="0" y="0"/>
                                      <a:chExt cx="1258455" cy="73025"/>
                                    </a:xfrm>
                                  </wpg:grpSpPr>
                                  <wpg:grpSp>
                                    <wpg:cNvPr id="56" name="グループ化 56"/>
                                    <wpg:cNvGrpSpPr/>
                                    <wpg:grpSpPr>
                                      <a:xfrm>
                                        <a:off x="0" y="0"/>
                                        <a:ext cx="1170709" cy="73025"/>
                                        <a:chOff x="0" y="0"/>
                                        <a:chExt cx="1170709" cy="73025"/>
                                      </a:xfrm>
                                    </wpg:grpSpPr>
                                    <wps:wsp>
                                      <wps:cNvPr id="57" name="直線コネクタ 57"/>
                                      <wps:cNvCnPr/>
                                      <wps:spPr>
                                        <a:xfrm>
                                          <a:off x="0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" name="直線コネクタ 58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直線コネクタ 59"/>
                                      <wps:cNvCnPr/>
                                      <wps:spPr>
                                        <a:xfrm>
                                          <a:off x="170873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" name="直線コネクタ 60"/>
                                      <wps:cNvCnPr/>
                                      <wps:spPr>
                                        <a:xfrm>
                                          <a:off x="249382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直線コネクタ 61"/>
                                      <wps:cNvCnPr/>
                                      <wps:spPr>
                                        <a:xfrm>
                                          <a:off x="327891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直線コネクタ 62"/>
                                      <wps:cNvCnPr/>
                                      <wps:spPr>
                                        <a:xfrm>
                                          <a:off x="406400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直線コネクタ 63"/>
                                      <wps:cNvCnPr/>
                                      <wps:spPr>
                                        <a:xfrm>
                                          <a:off x="491837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" name="直線コネクタ 64"/>
                                      <wps:cNvCnPr/>
                                      <wps:spPr>
                                        <a:xfrm>
                                          <a:off x="595746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直線コネクタ 65"/>
                                      <wps:cNvCnPr/>
                                      <wps:spPr>
                                        <a:xfrm>
                                          <a:off x="678873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直線コネクタ 66"/>
                                      <wps:cNvCnPr/>
                                      <wps:spPr>
                                        <a:xfrm>
                                          <a:off x="759691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直線コネクタ 67"/>
                                      <wps:cNvCnPr/>
                                      <wps:spPr>
                                        <a:xfrm>
                                          <a:off x="840509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直線コネクタ 68"/>
                                      <wps:cNvCnPr/>
                                      <wps:spPr>
                                        <a:xfrm>
                                          <a:off x="9282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直線コネクタ 69"/>
                                      <wps:cNvCnPr/>
                                      <wps:spPr>
                                        <a:xfrm>
                                          <a:off x="10044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直線コネクタ 70"/>
                                      <wps:cNvCnPr/>
                                      <wps:spPr>
                                        <a:xfrm>
                                          <a:off x="1087582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直線コネクタ 71"/>
                                      <wps:cNvCnPr/>
                                      <wps:spPr>
                                        <a:xfrm>
                                          <a:off x="1170709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2" name="直線コネクタ 72"/>
                                    <wps:cNvCnPr/>
                                    <wps:spPr>
                                      <a:xfrm>
                                        <a:off x="125845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グループ化 55" o:spid="_x0000_s1026" style="position:absolute;left:0;text-align:left;margin-left:-1.65pt;margin-top:12.75pt;width:99.05pt;height:5.75pt;z-index:251691008;mso-width-relative:margin;mso-height-relative:margin" coordsize="1258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">
                            <v:group id="グループ化 56" o:spid="_x0000_s1027" style="position:absolute;width:11707;height:730" coordsize="11707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<v:line id="直線コネクタ 57" o:spid="_x0000_s1028" style="position:absolute;visibility:visible;mso-wrap-style:square" from="0,0" to="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              <v:line id="直線コネクタ 58" o:spid="_x0000_s1029" style="position:absolute;visibility:visible;mso-wrap-style:square" from="900,0" to="90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              <v:line id="直線コネクタ 59" o:spid="_x0000_s1030" style="position:absolute;visibility:visible;mso-wrap-style:square" from="1708,0" to="170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VZc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9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VZcUAAADbAAAADwAAAAAAAAAA&#10;AAAAAAChAgAAZHJzL2Rvd25yZXYueG1sUEsFBgAAAAAEAAQA+QAAAJMDAAAAAA==&#10;" strokecolor="black [3213]"/>
                              <v:line id="直線コネクタ 60" o:spid="_x0000_s1031" style="position:absolute;visibility:visible;mso-wrap-style:square" from="2493,0" to="2493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              <v:line id="直線コネクタ 61" o:spid="_x0000_s1032" style="position:absolute;visibility:visible;mso-wrap-style:square" from="3278,0" to="327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              <v:line id="直線コネクタ 62" o:spid="_x0000_s1033" style="position:absolute;visibility:visible;mso-wrap-style:square" from="4064,0" to="406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              <v:line id="直線コネクタ 63" o:spid="_x0000_s1034" style="position:absolute;visibility:visible;mso-wrap-style:square" from="4918,0" to="491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            <v:line id="直線コネクタ 64" o:spid="_x0000_s1035" style="position:absolute;visibility:visible;mso-wrap-style:square" from="5957,0" to="5957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              <v:line id="直線コネクタ 65" o:spid="_x0000_s1036" style="position:absolute;visibility:visible;mso-wrap-style:square" from="6788,0" to="678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              <v:line id="直線コネクタ 66" o:spid="_x0000_s1037" style="position:absolute;visibility:visible;mso-wrap-style:square" from="7596,0" to="7596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              <v:line id="直線コネクタ 67" o:spid="_x0000_s1038" style="position:absolute;visibility:visible;mso-wrap-style:square" from="8405,0" to="8405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        <v:line id="直線コネクタ 68" o:spid="_x0000_s1039" style="position:absolute;visibility:visible;mso-wrap-style:square" from="9282,0" to="9282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            <v:line id="直線コネクタ 69" o:spid="_x0000_s1040" style="position:absolute;visibility:visible;mso-wrap-style:square" from="10044,0" to="1004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              <v:line id="直線コネクタ 70" o:spid="_x0000_s1041" style="position:absolute;visibility:visible;mso-wrap-style:square" from="10875,0" to="10875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              <v:line id="直線コネクタ 71" o:spid="_x0000_s1042" style="position:absolute;visibility:visible;mso-wrap-style:square" from="11707,0" to="11707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              </v:group>
                            <v:line id="直線コネクタ 72" o:spid="_x0000_s1043" style="position:absolute;visibility:visible;mso-wrap-style:square" from="12584,0" to="1258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bdM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s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bdMUAAADbAAAADwAAAAAAAAAA&#10;AAAAAAChAgAAZHJzL2Rvd25yZXYueG1sUEsFBgAAAAAEAAQA+QAAAJMDAAAAAA==&#10;" strokecolor="black [3213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8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5237D" w:rsidRPr="00D755A1" w:rsidTr="0055237D">
              <w:trPr>
                <w:trHeight w:hRule="exact" w:val="345"/>
              </w:trPr>
              <w:tc>
                <w:tcPr>
                  <w:tcW w:w="2408" w:type="dxa"/>
                  <w:gridSpan w:val="7"/>
                  <w:vAlign w:val="center"/>
                </w:tcPr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事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業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年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度</w:t>
                  </w:r>
                </w:p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申告区分</w:t>
                  </w:r>
                </w:p>
              </w:tc>
              <w:tc>
                <w:tcPr>
                  <w:tcW w:w="2692" w:type="dxa"/>
                  <w:gridSpan w:val="9"/>
                  <w:vAlign w:val="center"/>
                </w:tcPr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申告区分</w:t>
                  </w:r>
                </w:p>
              </w:tc>
            </w:tr>
            <w:tr w:rsidR="00E030EB" w:rsidRPr="00D755A1" w:rsidTr="00E030EB">
              <w:trPr>
                <w:cantSplit/>
                <w:trHeight w:val="565"/>
              </w:trPr>
              <w:tc>
                <w:tcPr>
                  <w:tcW w:w="846" w:type="dxa"/>
                  <w:gridSpan w:val="2"/>
                  <w:tcBorders>
                    <w:right w:val="nil"/>
                  </w:tcBorders>
                  <w:vAlign w:val="center"/>
                </w:tcPr>
                <w:p w:rsidR="00E030EB" w:rsidRPr="00D755A1" w:rsidRDefault="00E030EB" w:rsidP="00E030EB">
                  <w:pPr>
                    <w:pStyle w:val="a8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  <w:textDirection w:val="tbRlV"/>
                  <w:vAlign w:val="center"/>
                </w:tcPr>
                <w:p w:rsidR="00E030EB" w:rsidRPr="00DC3BEC" w:rsidRDefault="00E030EB" w:rsidP="00E030EB">
                  <w:pPr>
                    <w:ind w:left="142" w:right="113"/>
                    <w:jc w:val="center"/>
                    <w:rPr>
                      <w:sz w:val="10"/>
                      <w:szCs w:val="10"/>
                    </w:rPr>
                  </w:pPr>
                  <w:r w:rsidRPr="00DC3BEC">
                    <w:rPr>
                      <w:rFonts w:hint="eastAsia"/>
                      <w:sz w:val="10"/>
                      <w:szCs w:val="10"/>
                    </w:rPr>
                    <w:t>から</w:t>
                  </w:r>
                </w:p>
              </w:tc>
              <w:tc>
                <w:tcPr>
                  <w:tcW w:w="1136" w:type="dxa"/>
                  <w:gridSpan w:val="4"/>
                  <w:tcBorders>
                    <w:left w:val="nil"/>
                  </w:tcBorders>
                  <w:textDirection w:val="tbRlV"/>
                  <w:vAlign w:val="center"/>
                </w:tcPr>
                <w:p w:rsidR="00E030EB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まで</w:t>
                  </w:r>
                </w:p>
                <w:p w:rsidR="00E030EB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  <w:p w:rsidR="00E030EB" w:rsidRPr="005A74A5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</w:tc>
              <w:tc>
                <w:tcPr>
                  <w:tcW w:w="2693" w:type="dxa"/>
                  <w:gridSpan w:val="9"/>
                  <w:textDirection w:val="tbRlV"/>
                  <w:vAlign w:val="center"/>
                </w:tcPr>
                <w:p w:rsidR="00E030EB" w:rsidRPr="00FC2CA9" w:rsidRDefault="00E030EB" w:rsidP="00E030EB">
                  <w:pPr>
                    <w:pStyle w:val="a8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その他</w:t>
                  </w:r>
                </w:p>
                <w:p w:rsidR="00E030EB" w:rsidRPr="00FC2CA9" w:rsidRDefault="000556E4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60A431A" wp14:editId="22BD0B5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608965" cy="357505"/>
                            <wp:effectExtent l="0" t="0" r="0" b="0"/>
                            <wp:wrapNone/>
                            <wp:docPr id="158" name="正方形/長方形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96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556E4" w:rsidRPr="00DC3BEC" w:rsidRDefault="000556E4" w:rsidP="00E030EB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　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58" o:spid="_x0000_s1027" style="position:absolute;left:0;text-align:left;margin-left:5.7pt;margin-top:1.45pt;width:47.9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" filled="f" stroked="f" strokeweight="2pt">
                            <v:textbox>
                              <w:txbxContent>
                                <w:p w:rsidR="000556E4" w:rsidRPr="00DC3BEC" w:rsidRDefault="000556E4" w:rsidP="00E030EB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　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030EB"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決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更正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修正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確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予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2"/>
                      <w:szCs w:val="12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中間</w:t>
                  </w:r>
                </w:p>
              </w:tc>
            </w:tr>
            <w:tr w:rsidR="00E030EB" w:rsidRPr="00D755A1" w:rsidTr="00E030EB">
              <w:trPr>
                <w:cantSplit/>
                <w:trHeight w:val="388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億</w:t>
                  </w: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千</w:t>
                  </w: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万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千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円</w:t>
                  </w:r>
                </w:p>
              </w:tc>
            </w:tr>
            <w:tr w:rsidR="00E030EB" w:rsidRPr="00D755A1" w:rsidTr="00E030EB">
              <w:trPr>
                <w:cantSplit/>
                <w:trHeight w:val="279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法人税割</w:t>
                  </w:r>
                  <w:r w:rsidR="0055237D">
                    <w:rPr>
                      <w:rFonts w:hint="eastAsia"/>
                      <w:sz w:val="12"/>
                      <w:szCs w:val="12"/>
                    </w:rPr>
                    <w:t>額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213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均等割額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275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延滞金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323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督促手数料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385"/>
              </w:trPr>
              <w:tc>
                <w:tcPr>
                  <w:tcW w:w="846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合計額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313"/>
              </w:trPr>
              <w:tc>
                <w:tcPr>
                  <w:tcW w:w="1271" w:type="dxa"/>
                  <w:gridSpan w:val="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納期限</w:t>
                  </w:r>
                </w:p>
              </w:tc>
              <w:tc>
                <w:tcPr>
                  <w:tcW w:w="1433" w:type="dxa"/>
                  <w:gridSpan w:val="5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年　　　月　　　日</w:t>
                  </w:r>
                </w:p>
              </w:tc>
              <w:tc>
                <w:tcPr>
                  <w:tcW w:w="340" w:type="dxa"/>
                  <w:gridSpan w:val="2"/>
                  <w:vMerge w:val="restart"/>
                  <w:textDirection w:val="tbRlV"/>
                  <w:vAlign w:val="center"/>
                </w:tcPr>
                <w:p w:rsidR="00E030EB" w:rsidRPr="00D755A1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領　収　日　付　印</w:t>
                  </w:r>
                </w:p>
              </w:tc>
              <w:tc>
                <w:tcPr>
                  <w:tcW w:w="2056" w:type="dxa"/>
                  <w:gridSpan w:val="6"/>
                  <w:vMerge w:val="restart"/>
                  <w:vAlign w:val="center"/>
                </w:tcPr>
                <w:p w:rsidR="00E030EB" w:rsidRPr="00D755A1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347"/>
              </w:trPr>
              <w:tc>
                <w:tcPr>
                  <w:tcW w:w="807" w:type="dxa"/>
                  <w:vMerge w:val="restart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日計</w:t>
                  </w:r>
                </w:p>
              </w:tc>
              <w:tc>
                <w:tcPr>
                  <w:tcW w:w="1897" w:type="dxa"/>
                  <w:gridSpan w:val="7"/>
                </w:tcPr>
                <w:p w:rsidR="00E030EB" w:rsidRPr="00D755A1" w:rsidRDefault="0055237D" w:rsidP="00E030EB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 xml:space="preserve">　　　　　　　　　　　　　口</w:t>
                  </w:r>
                </w:p>
              </w:tc>
              <w:tc>
                <w:tcPr>
                  <w:tcW w:w="340" w:type="dxa"/>
                  <w:gridSpan w:val="2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56" w:type="dxa"/>
                  <w:gridSpan w:val="6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330"/>
              </w:trPr>
              <w:tc>
                <w:tcPr>
                  <w:tcW w:w="807" w:type="dxa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97" w:type="dxa"/>
                  <w:gridSpan w:val="7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 xml:space="preserve">　　　　　　　　　　　　　円</w:t>
                  </w:r>
                </w:p>
              </w:tc>
              <w:tc>
                <w:tcPr>
                  <w:tcW w:w="340" w:type="dxa"/>
                  <w:gridSpan w:val="2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56" w:type="dxa"/>
                  <w:gridSpan w:val="6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E030EB">
              <w:trPr>
                <w:cantSplit/>
                <w:trHeight w:val="770"/>
              </w:trPr>
              <w:tc>
                <w:tcPr>
                  <w:tcW w:w="2704" w:type="dxa"/>
                  <w:gridSpan w:val="8"/>
                </w:tcPr>
                <w:p w:rsidR="00E030EB" w:rsidRDefault="00E030EB" w:rsidP="00E030EB">
                  <w:pPr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</w:p>
                <w:p w:rsidR="00B2537D" w:rsidRDefault="0055237D" w:rsidP="00E030EB">
                  <w:pPr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  <w:r>
                    <w:rPr>
                      <w:rFonts w:asciiTheme="minorEastAsia" w:hAnsiTheme="minorEastAsia" w:hint="eastAsia"/>
                      <w:sz w:val="10"/>
                      <w:szCs w:val="10"/>
                    </w:rPr>
                    <w:t>上記のとおり納付します。（金融機関又は郵便局保管</w:t>
                  </w:r>
                  <w:r w:rsidR="00B253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）</w:t>
                  </w:r>
                </w:p>
              </w:tc>
              <w:tc>
                <w:tcPr>
                  <w:tcW w:w="340" w:type="dxa"/>
                  <w:gridSpan w:val="2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56" w:type="dxa"/>
                  <w:gridSpan w:val="6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E030EB" w:rsidRPr="00D755A1" w:rsidRDefault="00E030EB" w:rsidP="00E030EB">
            <w:pPr>
              <w:rPr>
                <w:sz w:val="12"/>
                <w:szCs w:val="12"/>
              </w:rPr>
            </w:pPr>
          </w:p>
        </w:tc>
      </w:tr>
    </w:tbl>
    <w:tbl>
      <w:tblPr>
        <w:tblpPr w:leftFromText="142" w:rightFromText="142" w:vertAnchor="text" w:horzAnchor="margin" w:tblpXSpec="right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</w:tblGrid>
      <w:tr w:rsidR="00E030EB" w:rsidRPr="00D755A1" w:rsidTr="00E030EB">
        <w:trPr>
          <w:trHeight w:val="8926"/>
        </w:trPr>
        <w:tc>
          <w:tcPr>
            <w:tcW w:w="5344" w:type="dxa"/>
          </w:tcPr>
          <w:tbl>
            <w:tblPr>
              <w:tblStyle w:val="a3"/>
              <w:tblpPr w:leftFromText="142" w:rightFromText="142" w:vertAnchor="text" w:horzAnchor="margin" w:tblpY="15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429"/>
              <w:gridCol w:w="413"/>
              <w:gridCol w:w="340"/>
              <w:gridCol w:w="340"/>
              <w:gridCol w:w="43"/>
              <w:gridCol w:w="297"/>
              <w:gridCol w:w="264"/>
              <w:gridCol w:w="76"/>
              <w:gridCol w:w="340"/>
              <w:gridCol w:w="340"/>
              <w:gridCol w:w="340"/>
              <w:gridCol w:w="340"/>
              <w:gridCol w:w="340"/>
              <w:gridCol w:w="359"/>
            </w:tblGrid>
            <w:tr w:rsidR="00E030EB" w:rsidRPr="00D755A1" w:rsidTr="005D2AE4">
              <w:trPr>
                <w:gridAfter w:val="13"/>
                <w:wAfter w:w="3829" w:type="dxa"/>
                <w:trHeight w:hRule="exact" w:val="299"/>
              </w:trPr>
              <w:tc>
                <w:tcPr>
                  <w:tcW w:w="1275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市町村コード</w:t>
                  </w:r>
                </w:p>
              </w:tc>
            </w:tr>
            <w:tr w:rsidR="00E030EB" w:rsidRPr="00D755A1" w:rsidTr="005D2AE4">
              <w:trPr>
                <w:gridAfter w:val="13"/>
                <w:wAfter w:w="3829" w:type="dxa"/>
                <w:trHeight w:hRule="exact" w:val="416"/>
              </w:trPr>
              <w:tc>
                <w:tcPr>
                  <w:tcW w:w="1275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2AEDA5F8" wp14:editId="7A04D7A2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483870" cy="73025"/>
                            <wp:effectExtent l="0" t="0" r="11430" b="22225"/>
                            <wp:wrapNone/>
                            <wp:docPr id="46" name="グループ化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870" cy="73025"/>
                                      <a:chOff x="0" y="0"/>
                                      <a:chExt cx="483870" cy="73025"/>
                                    </a:xfrm>
                                  </wpg:grpSpPr>
                                  <wps:wsp>
                                    <wps:cNvPr id="24" name="直線コネクタ 24"/>
                                    <wps:cNvCnPr/>
                                    <wps:spPr>
                                      <a:xfrm>
                                        <a:off x="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直線コネクタ 42"/>
                                    <wps:cNvCnPr/>
                                    <wps:spPr>
                                      <a:xfrm>
                                        <a:off x="11811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直線コネクタ 43"/>
                                    <wps:cNvCnPr/>
                                    <wps:spPr>
                                      <a:xfrm>
                                        <a:off x="24193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直線コネクタ 44"/>
                                    <wps:cNvCnPr/>
                                    <wps:spPr>
                                      <a:xfrm>
                                        <a:off x="36004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直線コネクタ 45"/>
                                    <wps:cNvCnPr/>
                                    <wps:spPr>
                                      <a:xfrm>
                                        <a:off x="48387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グループ化 46" o:spid="_x0000_s1026" style="position:absolute;left:0;text-align:left;margin-left:7.1pt;margin-top:14.65pt;width:38.1pt;height:5.75pt;z-index:251699200" coordsize="483870,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">
                            <v:line id="直線コネクタ 24" o:spid="_x0000_s1027" style="position:absolute;visibility:visible;mso-wrap-style:square" from="0,0" to="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          <v:line id="直線コネクタ 42" o:spid="_x0000_s1028" style="position:absolute;visibility:visible;mso-wrap-style:square" from="118110,0" to="11811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            <v:line id="直線コネクタ 43" o:spid="_x0000_s1029" style="position:absolute;visibility:visible;mso-wrap-style:square" from="241935,0" to="241935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          <v:line id="直線コネクタ 44" o:spid="_x0000_s1030" style="position:absolute;visibility:visible;mso-wrap-style:square" from="360045,0" to="360045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          <v:line id="直線コネクタ 45" o:spid="_x0000_s1031" style="position:absolute;visibility:visible;mso-wrap-style:square" from="483870,0" to="48387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        </v:group>
                        </w:pict>
                      </mc:Fallback>
                    </mc:AlternateConten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2　5　2　0　2　6</w:t>
                  </w:r>
                </w:p>
              </w:tc>
            </w:tr>
            <w:tr w:rsidR="00E030EB" w:rsidRPr="00D755A1" w:rsidTr="005D2AE4">
              <w:trPr>
                <w:gridAfter w:val="13"/>
                <w:wAfter w:w="3829" w:type="dxa"/>
                <w:trHeight w:hRule="exact" w:val="339"/>
              </w:trPr>
              <w:tc>
                <w:tcPr>
                  <w:tcW w:w="1275" w:type="dxa"/>
                  <w:gridSpan w:val="2"/>
                  <w:vAlign w:val="center"/>
                </w:tcPr>
                <w:p w:rsidR="00E030EB" w:rsidRPr="00D755A1" w:rsidRDefault="005074B3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3121CDC" wp14:editId="08E9E770">
                            <wp:simplePos x="0" y="0"/>
                            <wp:positionH relativeFrom="column">
                              <wp:posOffset>105346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603375" cy="357505"/>
                            <wp:effectExtent l="0" t="0" r="0" b="0"/>
                            <wp:wrapNone/>
                            <wp:docPr id="150" name="正方形/長方形 1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337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2537D" w:rsidRPr="00DC3BEC" w:rsidRDefault="005074B3" w:rsidP="00B2537D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29　</w:t>
                                        </w:r>
                                        <w:r w:rsidR="00B25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法人市民税</w: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領収済通知書</w:t>
                                        </w:r>
                                        <w:r w:rsidR="00B25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fldChar w:fldCharType="begin"/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 xml:space="preserve"> </w:instrTex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>eq \o\ac(</w:instrText>
                                        </w:r>
                                        <w:r w:rsidR="0055237D" w:rsidRPr="0055237D">
                                          <w:rPr>
                                            <w:rFonts w:hint="eastAsia"/>
                                            <w:color w:val="000000" w:themeColor="text1"/>
                                            <w:position w:val="-2"/>
                                            <w:szCs w:val="14"/>
                                          </w:rPr>
                                          <w:instrText>○</w:instrTex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>,公)</w:instrText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fldChar w:fldCharType="end"/>
                                        </w:r>
                                      </w:p>
                                      <w:p w:rsidR="00B2537D" w:rsidRPr="00DC3BEC" w:rsidRDefault="00B2537D" w:rsidP="00E030EB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正方形/長方形 150" o:spid="_x0000_s1028" style="position:absolute;left:0;text-align:left;margin-left:82.95pt;margin-top:7.1pt;width:126.25pt;height:2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" filled="f" stroked="f" strokeweight="2pt">
                            <v:textbox>
                              <w:txbxContent>
                                <w:p w:rsidR="00B2537D" w:rsidRPr="00DC3BEC" w:rsidRDefault="005074B3" w:rsidP="00B2537D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29　</w:t>
                                  </w:r>
                                  <w:r w:rsidR="00B25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法人市民税</w: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領収済通知書</w:t>
                                  </w:r>
                                  <w:r w:rsidR="00B25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 xml:space="preserve"> </w:instrTex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>eq \o\ac(</w:instrText>
                                  </w:r>
                                  <w:r w:rsidR="0055237D" w:rsidRPr="0055237D">
                                    <w:rPr>
                                      <w:rFonts w:hint="eastAsia"/>
                                      <w:color w:val="000000" w:themeColor="text1"/>
                                      <w:position w:val="-2"/>
                                      <w:szCs w:val="14"/>
                                    </w:rPr>
                                    <w:instrText>○</w:instrTex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>,公)</w:instrText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  <w:p w:rsidR="00B2537D" w:rsidRPr="00DC3BEC" w:rsidRDefault="00B2537D" w:rsidP="00E030EB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030EB" w:rsidRPr="00D755A1">
                    <w:rPr>
                      <w:rFonts w:hint="eastAsia"/>
                      <w:sz w:val="12"/>
                      <w:szCs w:val="12"/>
                    </w:rPr>
                    <w:t>滋賀県</w:t>
                  </w:r>
                </w:p>
              </w:tc>
            </w:tr>
            <w:tr w:rsidR="00E030EB" w:rsidRPr="00D755A1" w:rsidTr="005D2AE4">
              <w:trPr>
                <w:gridAfter w:val="13"/>
                <w:wAfter w:w="3829" w:type="dxa"/>
                <w:trHeight w:hRule="exact" w:val="287"/>
              </w:trPr>
              <w:tc>
                <w:tcPr>
                  <w:tcW w:w="1275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彦根市</w:t>
                  </w:r>
                </w:p>
              </w:tc>
            </w:tr>
            <w:tr w:rsidR="00E030EB" w:rsidRPr="00D755A1" w:rsidTr="005D2AE4">
              <w:trPr>
                <w:trHeight w:hRule="exact" w:val="287"/>
              </w:trPr>
              <w:tc>
                <w:tcPr>
                  <w:tcW w:w="1275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口座番号</w:t>
                  </w:r>
                </w:p>
              </w:tc>
              <w:tc>
                <w:tcPr>
                  <w:tcW w:w="3829" w:type="dxa"/>
                  <w:gridSpan w:val="1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加入者名</w:t>
                  </w:r>
                </w:p>
              </w:tc>
            </w:tr>
            <w:tr w:rsidR="00E030EB" w:rsidRPr="00D755A1" w:rsidTr="005D2AE4">
              <w:trPr>
                <w:trHeight w:hRule="exact" w:val="291"/>
              </w:trPr>
              <w:tc>
                <w:tcPr>
                  <w:tcW w:w="1275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1060-5-960249</w:t>
                  </w:r>
                </w:p>
              </w:tc>
              <w:tc>
                <w:tcPr>
                  <w:tcW w:w="3829" w:type="dxa"/>
                  <w:gridSpan w:val="1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彦根市会計管理者</w:t>
                  </w:r>
                </w:p>
              </w:tc>
            </w:tr>
            <w:tr w:rsidR="00E030EB" w:rsidRPr="00D755A1" w:rsidTr="0055237D">
              <w:trPr>
                <w:trHeight w:val="885"/>
              </w:trPr>
              <w:tc>
                <w:tcPr>
                  <w:tcW w:w="5104" w:type="dxa"/>
                  <w:gridSpan w:val="15"/>
                </w:tcPr>
                <w:p w:rsidR="00E030EB" w:rsidRPr="00D755A1" w:rsidRDefault="0055237D" w:rsidP="0055237D"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所在地</w:t>
                  </w:r>
                  <w:r w:rsidR="00000361">
                    <w:rPr>
                      <w:rFonts w:hint="eastAsia"/>
                      <w:sz w:val="12"/>
                      <w:szCs w:val="12"/>
                    </w:rPr>
                    <w:t>および</w:t>
                  </w:r>
                  <w:r>
                    <w:rPr>
                      <w:rFonts w:hint="eastAsia"/>
                      <w:sz w:val="12"/>
                      <w:szCs w:val="12"/>
                    </w:rPr>
                    <w:t>法人名</w:t>
                  </w:r>
                </w:p>
              </w:tc>
            </w:tr>
            <w:tr w:rsidR="00E030EB" w:rsidRPr="00D755A1" w:rsidTr="005D2AE4">
              <w:trPr>
                <w:trHeight w:hRule="exact" w:val="287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年度</w:t>
                  </w:r>
                </w:p>
              </w:tc>
              <w:tc>
                <w:tcPr>
                  <w:tcW w:w="2126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※処理事項</w:t>
                  </w:r>
                </w:p>
              </w:tc>
              <w:tc>
                <w:tcPr>
                  <w:tcW w:w="2132" w:type="dxa"/>
                  <w:gridSpan w:val="7"/>
                  <w:vAlign w:val="center"/>
                </w:tcPr>
                <w:p w:rsidR="00E030EB" w:rsidRPr="00D755A1" w:rsidRDefault="00F36404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管理</w:t>
                  </w:r>
                  <w:r w:rsidR="00E030EB" w:rsidRPr="00D755A1">
                    <w:rPr>
                      <w:rFonts w:hint="eastAsia"/>
                      <w:sz w:val="12"/>
                      <w:szCs w:val="12"/>
                    </w:rPr>
                    <w:t>番号</w:t>
                  </w:r>
                </w:p>
              </w:tc>
            </w:tr>
            <w:tr w:rsidR="00E030EB" w:rsidRPr="00D755A1" w:rsidTr="005D2AE4">
              <w:trPr>
                <w:trHeight w:val="278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26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noProof/>
                      <w:sz w:val="12"/>
                      <w:szCs w:val="1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70FEF46E" wp14:editId="7FF40363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57935" cy="73025"/>
                            <wp:effectExtent l="0" t="0" r="18415" b="22225"/>
                            <wp:wrapNone/>
                            <wp:docPr id="21" name="グループ化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7935" cy="73025"/>
                                      <a:chOff x="0" y="0"/>
                                      <a:chExt cx="1258455" cy="73025"/>
                                    </a:xfrm>
                                  </wpg:grpSpPr>
                                  <wpg:grpSp>
                                    <wpg:cNvPr id="20" name="グループ化 20"/>
                                    <wpg:cNvGrpSpPr/>
                                    <wpg:grpSpPr>
                                      <a:xfrm>
                                        <a:off x="0" y="0"/>
                                        <a:ext cx="1170709" cy="73025"/>
                                        <a:chOff x="0" y="0"/>
                                        <a:chExt cx="1170709" cy="73025"/>
                                      </a:xfrm>
                                    </wpg:grpSpPr>
                                    <wps:wsp>
                                      <wps:cNvPr id="1" name="直線コネクタ 1"/>
                                      <wps:cNvCnPr/>
                                      <wps:spPr>
                                        <a:xfrm>
                                          <a:off x="0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" name="直線コネクタ 2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" name="直線コネクタ 4"/>
                                      <wps:cNvCnPr/>
                                      <wps:spPr>
                                        <a:xfrm>
                                          <a:off x="170873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直線コネクタ 5"/>
                                      <wps:cNvCnPr/>
                                      <wps:spPr>
                                        <a:xfrm>
                                          <a:off x="249382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直線コネクタ 6"/>
                                      <wps:cNvCnPr/>
                                      <wps:spPr>
                                        <a:xfrm>
                                          <a:off x="327891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直線コネクタ 7"/>
                                      <wps:cNvCnPr/>
                                      <wps:spPr>
                                        <a:xfrm>
                                          <a:off x="406400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" name="直線コネクタ 8"/>
                                      <wps:cNvCnPr/>
                                      <wps:spPr>
                                        <a:xfrm>
                                          <a:off x="491837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直線コネクタ 9"/>
                                      <wps:cNvCnPr/>
                                      <wps:spPr>
                                        <a:xfrm>
                                          <a:off x="595746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直線コネクタ 10"/>
                                      <wps:cNvCnPr/>
                                      <wps:spPr>
                                        <a:xfrm>
                                          <a:off x="678873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直線コネクタ 11"/>
                                      <wps:cNvCnPr/>
                                      <wps:spPr>
                                        <a:xfrm>
                                          <a:off x="759691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直線コネクタ 12"/>
                                      <wps:cNvCnPr/>
                                      <wps:spPr>
                                        <a:xfrm>
                                          <a:off x="840509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直線コネクタ 13"/>
                                      <wps:cNvCnPr/>
                                      <wps:spPr>
                                        <a:xfrm>
                                          <a:off x="9282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" name="直線コネクタ 14"/>
                                      <wps:cNvCnPr/>
                                      <wps:spPr>
                                        <a:xfrm>
                                          <a:off x="10044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直線コネクタ 15"/>
                                      <wps:cNvCnPr/>
                                      <wps:spPr>
                                        <a:xfrm>
                                          <a:off x="1087582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" name="直線コネクタ 16"/>
                                      <wps:cNvCnPr/>
                                      <wps:spPr>
                                        <a:xfrm>
                                          <a:off x="1170709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" name="直線コネクタ 17"/>
                                    <wps:cNvCnPr/>
                                    <wps:spPr>
                                      <a:xfrm>
                                        <a:off x="125845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グループ化 21" o:spid="_x0000_s1026" style="position:absolute;left:0;text-align:left;margin-left:-1.65pt;margin-top:12.75pt;width:99.05pt;height:5.75pt;z-index:251698176;mso-width-relative:margin;mso-height-relative:margin" coordsize="1258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">
                            <v:group id="グループ化 20" o:spid="_x0000_s1027" style="position:absolute;width:11707;height:730" coordsize="11707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<v:line id="直線コネクタ 1" o:spid="_x0000_s1028" style="position:absolute;visibility:visible;mso-wrap-style:square" from="0,0" to="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bsEAAADaAAAADwAAAGRycy9kb3ducmV2LnhtbERPTWvCQBC9F/wPywi91Y1CjURXCYKg&#10;7Ulb8TpkxySanQ27a0z7612h0NPweJ+zWPWmER05X1tWMB4lIIgLq2suFXx/bd5mIHxA1thYJgU/&#10;5GG1HLwsMNP2znvqDqEUMYR9hgqqENpMSl9UZNCPbEscubN1BkOErpTa4T2Gm0ZOkmQqDdYcGyps&#10;aV1RcT3cjIJZ8XFxeZrvxu/HNv3tJp/TzSlV6nXY53MQgfrwL/5zb3WcD89Xnl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OVuwQAAANoAAAAPAAAAAAAAAAAAAAAA&#10;AKECAABkcnMvZG93bnJldi54bWxQSwUGAAAAAAQABAD5AAAAjwMAAAAA&#10;" strokecolor="black [3213]"/>
                              <v:line id="直線コネクタ 2" o:spid="_x0000_s1029" style="position:absolute;visibility:visible;mso-wrap-style:square" from="900,0" to="90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            <v:line id="直線コネクタ 4" o:spid="_x0000_s1030" style="position:absolute;visibility:visible;mso-wrap-style:square" from="1708,0" to="170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            <v:line id="直線コネクタ 5" o:spid="_x0000_s1031" style="position:absolute;visibility:visible;mso-wrap-style:square" from="2493,0" to="2493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            <v:line id="直線コネクタ 6" o:spid="_x0000_s1032" style="position:absolute;visibility:visible;mso-wrap-style:square" from="3278,0" to="327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            <v:line id="直線コネクタ 7" o:spid="_x0000_s1033" style="position:absolute;visibility:visible;mso-wrap-style:square" from="4064,0" to="406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          <v:line id="直線コネクタ 8" o:spid="_x0000_s1034" style="position:absolute;visibility:visible;mso-wrap-style:square" from="4918,0" to="491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            <v:line id="直線コネクタ 9" o:spid="_x0000_s1035" style="position:absolute;visibility:visible;mso-wrap-style:square" from="5957,0" to="5957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          <v:line id="直線コネクタ 10" o:spid="_x0000_s1036" style="position:absolute;visibility:visible;mso-wrap-style:square" from="6788,0" to="678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          <v:line id="直線コネクタ 11" o:spid="_x0000_s1037" style="position:absolute;visibility:visible;mso-wrap-style:square" from="7596,0" to="7596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          <v:line id="直線コネクタ 12" o:spid="_x0000_s1038" style="position:absolute;visibility:visible;mso-wrap-style:square" from="8405,0" to="8405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          <v:line id="直線コネクタ 13" o:spid="_x0000_s1039" style="position:absolute;visibility:visible;mso-wrap-style:square" from="9282,0" to="9282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            <v:line id="直線コネクタ 14" o:spid="_x0000_s1040" style="position:absolute;visibility:visible;mso-wrap-style:square" from="10044,0" to="1004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            <v:line id="直線コネクタ 15" o:spid="_x0000_s1041" style="position:absolute;visibility:visible;mso-wrap-style:square" from="10875,0" to="10875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            <v:line id="直線コネクタ 16" o:spid="_x0000_s1042" style="position:absolute;visibility:visible;mso-wrap-style:square" from="11707,0" to="11707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          </v:group>
                            <v:line id="直線コネクタ 17" o:spid="_x0000_s1043" style="position:absolute;visibility:visible;mso-wrap-style:square" from="12584,0" to="1258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32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5237D" w:rsidRPr="00D755A1" w:rsidTr="0055237D">
              <w:trPr>
                <w:trHeight w:hRule="exact" w:val="345"/>
              </w:trPr>
              <w:tc>
                <w:tcPr>
                  <w:tcW w:w="2408" w:type="dxa"/>
                  <w:gridSpan w:val="6"/>
                  <w:vAlign w:val="center"/>
                </w:tcPr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事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業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年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度</w:t>
                  </w:r>
                </w:p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申告区分</w:t>
                  </w:r>
                </w:p>
              </w:tc>
              <w:tc>
                <w:tcPr>
                  <w:tcW w:w="2696" w:type="dxa"/>
                  <w:gridSpan w:val="9"/>
                  <w:vAlign w:val="center"/>
                </w:tcPr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申告区分</w:t>
                  </w:r>
                </w:p>
              </w:tc>
            </w:tr>
            <w:tr w:rsidR="00E030EB" w:rsidRPr="00D755A1" w:rsidTr="005D2AE4">
              <w:trPr>
                <w:cantSplit/>
                <w:trHeight w:val="565"/>
              </w:trPr>
              <w:tc>
                <w:tcPr>
                  <w:tcW w:w="846" w:type="dxa"/>
                  <w:tcBorders>
                    <w:right w:val="nil"/>
                  </w:tcBorders>
                  <w:vAlign w:val="center"/>
                </w:tcPr>
                <w:p w:rsidR="00E030EB" w:rsidRPr="00D755A1" w:rsidRDefault="00E030EB" w:rsidP="00E030EB">
                  <w:pPr>
                    <w:pStyle w:val="a8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</w:tc>
              <w:tc>
                <w:tcPr>
                  <w:tcW w:w="429" w:type="dxa"/>
                  <w:tcBorders>
                    <w:left w:val="nil"/>
                    <w:right w:val="nil"/>
                  </w:tcBorders>
                  <w:textDirection w:val="tbRlV"/>
                  <w:vAlign w:val="center"/>
                </w:tcPr>
                <w:p w:rsidR="00E030EB" w:rsidRPr="00DC3BEC" w:rsidRDefault="00E030EB" w:rsidP="00E030EB">
                  <w:pPr>
                    <w:ind w:left="142" w:right="113"/>
                    <w:jc w:val="center"/>
                    <w:rPr>
                      <w:sz w:val="10"/>
                      <w:szCs w:val="10"/>
                    </w:rPr>
                  </w:pPr>
                  <w:r w:rsidRPr="00DC3BEC">
                    <w:rPr>
                      <w:rFonts w:hint="eastAsia"/>
                      <w:sz w:val="10"/>
                      <w:szCs w:val="10"/>
                    </w:rPr>
                    <w:t>から</w:t>
                  </w:r>
                </w:p>
              </w:tc>
              <w:tc>
                <w:tcPr>
                  <w:tcW w:w="1136" w:type="dxa"/>
                  <w:gridSpan w:val="4"/>
                  <w:tcBorders>
                    <w:left w:val="nil"/>
                  </w:tcBorders>
                  <w:textDirection w:val="tbRlV"/>
                  <w:vAlign w:val="center"/>
                </w:tcPr>
                <w:p w:rsidR="00E030EB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まで</w:t>
                  </w:r>
                </w:p>
                <w:p w:rsidR="00E030EB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  <w:p w:rsidR="00E030EB" w:rsidRPr="005A74A5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</w:tc>
              <w:tc>
                <w:tcPr>
                  <w:tcW w:w="2693" w:type="dxa"/>
                  <w:gridSpan w:val="9"/>
                  <w:textDirection w:val="tbRlV"/>
                  <w:vAlign w:val="center"/>
                </w:tcPr>
                <w:p w:rsidR="00E030EB" w:rsidRPr="00FC2CA9" w:rsidRDefault="00E030EB" w:rsidP="00E030EB">
                  <w:pPr>
                    <w:pStyle w:val="a8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その他</w:t>
                  </w:r>
                </w:p>
                <w:p w:rsidR="00E030EB" w:rsidRPr="00FC2CA9" w:rsidRDefault="000556E4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76EFF90A" wp14:editId="6F31FEA6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608965" cy="357505"/>
                            <wp:effectExtent l="0" t="0" r="0" b="0"/>
                            <wp:wrapNone/>
                            <wp:docPr id="159" name="正方形/長方形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96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556E4" w:rsidRPr="00DC3BEC" w:rsidRDefault="000556E4" w:rsidP="00E030EB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　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59" o:spid="_x0000_s1029" style="position:absolute;left:0;text-align:left;margin-left:.85pt;margin-top:1.1pt;width:47.95pt;height:2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" filled="f" stroked="f" strokeweight="2pt">
                            <v:textbox>
                              <w:txbxContent>
                                <w:p w:rsidR="000556E4" w:rsidRPr="00DC3BEC" w:rsidRDefault="000556E4" w:rsidP="00E030EB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　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030EB"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決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更正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修正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確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予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2"/>
                      <w:szCs w:val="12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中間</w:t>
                  </w:r>
                </w:p>
              </w:tc>
            </w:tr>
            <w:tr w:rsidR="00E030EB" w:rsidRPr="00D755A1" w:rsidTr="005D2AE4">
              <w:trPr>
                <w:cantSplit/>
                <w:trHeight w:val="388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億</w:t>
                  </w: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千</w:t>
                  </w: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万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千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円</w:t>
                  </w:r>
                </w:p>
              </w:tc>
            </w:tr>
            <w:tr w:rsidR="00E030EB" w:rsidRPr="00D755A1" w:rsidTr="005D2AE4">
              <w:trPr>
                <w:cantSplit/>
                <w:trHeight w:val="279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法人税割</w:t>
                  </w:r>
                  <w:r w:rsidR="0055237D">
                    <w:rPr>
                      <w:rFonts w:hint="eastAsia"/>
                      <w:sz w:val="12"/>
                      <w:szCs w:val="12"/>
                    </w:rPr>
                    <w:t>額</w:t>
                  </w:r>
                </w:p>
              </w:tc>
              <w:tc>
                <w:tcPr>
                  <w:tcW w:w="429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D2AE4">
              <w:trPr>
                <w:cantSplit/>
                <w:trHeight w:val="213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均等割額</w:t>
                  </w:r>
                </w:p>
              </w:tc>
              <w:tc>
                <w:tcPr>
                  <w:tcW w:w="429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D2AE4">
              <w:trPr>
                <w:cantSplit/>
                <w:trHeight w:val="275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延滞金</w:t>
                  </w:r>
                </w:p>
              </w:tc>
              <w:tc>
                <w:tcPr>
                  <w:tcW w:w="429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D2AE4">
              <w:trPr>
                <w:cantSplit/>
                <w:trHeight w:val="323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督促手数料</w:t>
                  </w:r>
                </w:p>
              </w:tc>
              <w:tc>
                <w:tcPr>
                  <w:tcW w:w="429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D2AE4">
              <w:trPr>
                <w:cantSplit/>
                <w:trHeight w:val="385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合計額</w:t>
                  </w:r>
                </w:p>
              </w:tc>
              <w:tc>
                <w:tcPr>
                  <w:tcW w:w="429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D2AE4" w:rsidRPr="00D755A1" w:rsidTr="005D2AE4">
              <w:trPr>
                <w:cantSplit/>
                <w:trHeight w:val="313"/>
              </w:trPr>
              <w:tc>
                <w:tcPr>
                  <w:tcW w:w="1275" w:type="dxa"/>
                  <w:gridSpan w:val="2"/>
                  <w:vAlign w:val="center"/>
                </w:tcPr>
                <w:p w:rsidR="005D2AE4" w:rsidRPr="00D755A1" w:rsidRDefault="005D2AE4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納期限</w:t>
                  </w:r>
                </w:p>
              </w:tc>
              <w:tc>
                <w:tcPr>
                  <w:tcW w:w="1433" w:type="dxa"/>
                  <w:gridSpan w:val="5"/>
                  <w:vAlign w:val="center"/>
                </w:tcPr>
                <w:p w:rsidR="005D2AE4" w:rsidRPr="00D755A1" w:rsidRDefault="005D2AE4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年　　　月　　　日</w:t>
                  </w:r>
                </w:p>
              </w:tc>
              <w:tc>
                <w:tcPr>
                  <w:tcW w:w="340" w:type="dxa"/>
                  <w:gridSpan w:val="2"/>
                  <w:vMerge w:val="restart"/>
                  <w:textDirection w:val="tbRlV"/>
                  <w:vAlign w:val="center"/>
                </w:tcPr>
                <w:p w:rsidR="005D2AE4" w:rsidRPr="00D755A1" w:rsidRDefault="005D2AE4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領　収　日　付　印</w:t>
                  </w:r>
                </w:p>
              </w:tc>
              <w:tc>
                <w:tcPr>
                  <w:tcW w:w="2056" w:type="dxa"/>
                  <w:gridSpan w:val="6"/>
                  <w:vMerge w:val="restart"/>
                  <w:vAlign w:val="center"/>
                </w:tcPr>
                <w:p w:rsidR="005D2AE4" w:rsidRPr="00D755A1" w:rsidRDefault="005D2AE4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D2AE4" w:rsidRPr="00D755A1" w:rsidTr="005D2AE4">
              <w:trPr>
                <w:cantSplit/>
                <w:trHeight w:hRule="exact" w:val="653"/>
              </w:trPr>
              <w:tc>
                <w:tcPr>
                  <w:tcW w:w="1275" w:type="dxa"/>
                  <w:gridSpan w:val="2"/>
                  <w:vAlign w:val="center"/>
                </w:tcPr>
                <w:p w:rsidR="005D2AE4" w:rsidRPr="005D2AE4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  <w:r w:rsidRPr="005D2AE4">
                    <w:rPr>
                      <w:rFonts w:hint="eastAsia"/>
                      <w:sz w:val="12"/>
                      <w:szCs w:val="12"/>
                    </w:rPr>
                    <w:t>指定金融機関名</w:t>
                  </w:r>
                </w:p>
                <w:p w:rsidR="005D2AE4" w:rsidRPr="005D2AE4" w:rsidRDefault="005D2AE4" w:rsidP="005D2AE4">
                  <w:pPr>
                    <w:jc w:val="center"/>
                    <w:rPr>
                      <w:sz w:val="10"/>
                      <w:szCs w:val="10"/>
                    </w:rPr>
                  </w:pPr>
                  <w:r w:rsidRPr="005D2AE4">
                    <w:rPr>
                      <w:rFonts w:hint="eastAsia"/>
                      <w:sz w:val="12"/>
                      <w:szCs w:val="12"/>
                    </w:rPr>
                    <w:t>（取りまとめ店）</w:t>
                  </w:r>
                </w:p>
              </w:tc>
              <w:tc>
                <w:tcPr>
                  <w:tcW w:w="1433" w:type="dxa"/>
                  <w:gridSpan w:val="5"/>
                  <w:vAlign w:val="center"/>
                </w:tcPr>
                <w:p w:rsidR="005D2AE4" w:rsidRPr="00D755A1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滋賀銀行彦根支店</w:t>
                  </w:r>
                </w:p>
              </w:tc>
              <w:tc>
                <w:tcPr>
                  <w:tcW w:w="340" w:type="dxa"/>
                  <w:gridSpan w:val="2"/>
                  <w:vMerge/>
                </w:tcPr>
                <w:p w:rsidR="005D2AE4" w:rsidRPr="00D755A1" w:rsidRDefault="005D2AE4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56" w:type="dxa"/>
                  <w:gridSpan w:val="6"/>
                  <w:vMerge/>
                </w:tcPr>
                <w:p w:rsidR="005D2AE4" w:rsidRPr="00D755A1" w:rsidRDefault="005D2AE4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D2AE4" w:rsidRPr="00D755A1" w:rsidTr="005D2AE4">
              <w:trPr>
                <w:cantSplit/>
                <w:trHeight w:val="558"/>
              </w:trPr>
              <w:tc>
                <w:tcPr>
                  <w:tcW w:w="1275" w:type="dxa"/>
                  <w:gridSpan w:val="2"/>
                </w:tcPr>
                <w:p w:rsidR="005D2AE4" w:rsidRPr="00D755A1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取りまとめ局</w:t>
                  </w:r>
                </w:p>
              </w:tc>
              <w:tc>
                <w:tcPr>
                  <w:tcW w:w="1433" w:type="dxa"/>
                  <w:gridSpan w:val="5"/>
                </w:tcPr>
                <w:p w:rsidR="005D2AE4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〒539-8794大阪貯金</w:t>
                  </w:r>
                </w:p>
                <w:p w:rsidR="005D2AE4" w:rsidRPr="00D755A1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事務センター</w:t>
                  </w:r>
                </w:p>
              </w:tc>
              <w:tc>
                <w:tcPr>
                  <w:tcW w:w="340" w:type="dxa"/>
                  <w:gridSpan w:val="2"/>
                  <w:vMerge/>
                </w:tcPr>
                <w:p w:rsidR="005D2AE4" w:rsidRPr="00D755A1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56" w:type="dxa"/>
                  <w:gridSpan w:val="6"/>
                  <w:vMerge/>
                </w:tcPr>
                <w:p w:rsidR="005D2AE4" w:rsidRPr="00D755A1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D2AE4" w:rsidRPr="00D755A1" w:rsidTr="005D2AE4">
              <w:trPr>
                <w:cantSplit/>
                <w:trHeight w:val="275"/>
              </w:trPr>
              <w:tc>
                <w:tcPr>
                  <w:tcW w:w="2708" w:type="dxa"/>
                  <w:gridSpan w:val="7"/>
                </w:tcPr>
                <w:p w:rsidR="005D2AE4" w:rsidRPr="00D755A1" w:rsidRDefault="0055237D" w:rsidP="00B2537D">
                  <w:pPr>
                    <w:ind w:firstLineChars="700" w:firstLine="700"/>
                    <w:rPr>
                      <w:sz w:val="12"/>
                      <w:szCs w:val="12"/>
                    </w:rPr>
                  </w:pPr>
                  <w:r>
                    <w:rPr>
                      <w:rFonts w:asciiTheme="minorEastAsia" w:hAnsiTheme="minorEastAsia" w:hint="eastAsia"/>
                      <w:sz w:val="10"/>
                      <w:szCs w:val="10"/>
                    </w:rPr>
                    <w:t>上記のとおり納付します。（市町村保管</w:t>
                  </w:r>
                  <w:r w:rsidR="00B2537D">
                    <w:rPr>
                      <w:rFonts w:asciiTheme="minorEastAsia" w:hAnsiTheme="minorEastAsia" w:hint="eastAsia"/>
                      <w:sz w:val="10"/>
                      <w:szCs w:val="10"/>
                    </w:rPr>
                    <w:t>）</w:t>
                  </w:r>
                </w:p>
              </w:tc>
              <w:tc>
                <w:tcPr>
                  <w:tcW w:w="340" w:type="dxa"/>
                  <w:gridSpan w:val="2"/>
                  <w:vMerge/>
                </w:tcPr>
                <w:p w:rsidR="005D2AE4" w:rsidRPr="00D755A1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56" w:type="dxa"/>
                  <w:gridSpan w:val="6"/>
                  <w:vMerge/>
                </w:tcPr>
                <w:p w:rsidR="005D2AE4" w:rsidRPr="00D755A1" w:rsidRDefault="005D2AE4" w:rsidP="005D2AE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E030EB" w:rsidRPr="00D755A1" w:rsidRDefault="00E030EB" w:rsidP="00E030EB">
            <w:pPr>
              <w:rPr>
                <w:sz w:val="12"/>
                <w:szCs w:val="12"/>
              </w:rPr>
            </w:pPr>
          </w:p>
        </w:tc>
      </w:tr>
    </w:tbl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</w:tblGrid>
      <w:tr w:rsidR="00E030EB" w:rsidRPr="00D755A1" w:rsidTr="00E030EB">
        <w:trPr>
          <w:trHeight w:val="8926"/>
        </w:trPr>
        <w:tc>
          <w:tcPr>
            <w:tcW w:w="5344" w:type="dxa"/>
          </w:tcPr>
          <w:tbl>
            <w:tblPr>
              <w:tblStyle w:val="a3"/>
              <w:tblpPr w:leftFromText="142" w:rightFromText="142" w:vertAnchor="text" w:horzAnchor="margin" w:tblpY="15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425"/>
              <w:gridCol w:w="413"/>
              <w:gridCol w:w="340"/>
              <w:gridCol w:w="340"/>
              <w:gridCol w:w="44"/>
              <w:gridCol w:w="296"/>
              <w:gridCol w:w="268"/>
              <w:gridCol w:w="72"/>
              <w:gridCol w:w="340"/>
              <w:gridCol w:w="340"/>
              <w:gridCol w:w="340"/>
              <w:gridCol w:w="340"/>
              <w:gridCol w:w="340"/>
              <w:gridCol w:w="357"/>
            </w:tblGrid>
            <w:tr w:rsidR="00E030EB" w:rsidRPr="00D755A1" w:rsidTr="0019558A">
              <w:trPr>
                <w:gridAfter w:val="13"/>
                <w:wAfter w:w="3829" w:type="dxa"/>
                <w:trHeight w:hRule="exact" w:val="299"/>
              </w:trPr>
              <w:tc>
                <w:tcPr>
                  <w:tcW w:w="1271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市町村コード</w:t>
                  </w:r>
                </w:p>
              </w:tc>
            </w:tr>
            <w:tr w:rsidR="00E030EB" w:rsidRPr="00D755A1" w:rsidTr="0019558A">
              <w:trPr>
                <w:gridAfter w:val="13"/>
                <w:wAfter w:w="3829" w:type="dxa"/>
                <w:trHeight w:hRule="exact" w:val="416"/>
              </w:trPr>
              <w:tc>
                <w:tcPr>
                  <w:tcW w:w="1271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48F9C995" wp14:editId="31B742DB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186055</wp:posOffset>
                            </wp:positionV>
                            <wp:extent cx="483870" cy="73025"/>
                            <wp:effectExtent l="0" t="0" r="11430" b="22225"/>
                            <wp:wrapNone/>
                            <wp:docPr id="124" name="グループ化 1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870" cy="73025"/>
                                      <a:chOff x="0" y="0"/>
                                      <a:chExt cx="483870" cy="73025"/>
                                    </a:xfrm>
                                  </wpg:grpSpPr>
                                  <wps:wsp>
                                    <wps:cNvPr id="125" name="直線コネクタ 125"/>
                                    <wps:cNvCnPr/>
                                    <wps:spPr>
                                      <a:xfrm>
                                        <a:off x="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直線コネクタ 126"/>
                                    <wps:cNvCnPr/>
                                    <wps:spPr>
                                      <a:xfrm>
                                        <a:off x="11811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7" name="直線コネクタ 127"/>
                                    <wps:cNvCnPr/>
                                    <wps:spPr>
                                      <a:xfrm>
                                        <a:off x="24193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8" name="直線コネクタ 128"/>
                                    <wps:cNvCnPr/>
                                    <wps:spPr>
                                      <a:xfrm>
                                        <a:off x="36004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" name="直線コネクタ 129"/>
                                    <wps:cNvCnPr/>
                                    <wps:spPr>
                                      <a:xfrm>
                                        <a:off x="483870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グループ化 124" o:spid="_x0000_s1026" style="position:absolute;left:0;text-align:left;margin-left:7.1pt;margin-top:14.65pt;width:38.1pt;height:5.75pt;z-index:251703296" coordsize="483870,7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">
                            <v:line id="直線コネクタ 125" o:spid="_x0000_s1027" style="position:absolute;visibility:visible;mso-wrap-style:square" from="0,0" to="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            <v:line id="直線コネクタ 126" o:spid="_x0000_s1028" style="position:absolute;visibility:visible;mso-wrap-style:square" from="118110,0" to="11811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              <v:line id="直線コネクタ 127" o:spid="_x0000_s1029" style="position:absolute;visibility:visible;mso-wrap-style:square" from="241935,0" to="241935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Ib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2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8yGzDAAAA3AAAAA8AAAAAAAAAAAAA&#10;AAAAoQIAAGRycy9kb3ducmV2LnhtbFBLBQYAAAAABAAEAPkAAACRAwAAAAA=&#10;" strokecolor="black [3213]"/>
                            <v:line id="直線コネクタ 128" o:spid="_x0000_s1030" style="position:absolute;visibility:visible;mso-wrap-style:square" from="360045,0" to="360045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cHs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jXB7GAAAA3AAAAA8AAAAAAAAA&#10;AAAAAAAAoQIAAGRycy9kb3ducmV2LnhtbFBLBQYAAAAABAAEAPkAAACUAwAAAAA=&#10;" strokecolor="black [3213]"/>
                            <v:line id="直線コネクタ 129" o:spid="_x0000_s1031" style="position:absolute;visibility:visible;mso-wrap-style:square" from="483870,0" to="483870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5hc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+YXDAAAA3AAAAA8AAAAAAAAAAAAA&#10;AAAAoQIAAGRycy9kb3ducmV2LnhtbFBLBQYAAAAABAAEAPkAAACRAwAAAAA=&#10;" strokecolor="black [3213]"/>
                          </v:group>
                        </w:pict>
                      </mc:Fallback>
                    </mc:AlternateConten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2　5　2　0　2　6</w:t>
                  </w:r>
                </w:p>
              </w:tc>
            </w:tr>
            <w:tr w:rsidR="00E030EB" w:rsidRPr="00D755A1" w:rsidTr="0019558A">
              <w:trPr>
                <w:gridAfter w:val="13"/>
                <w:wAfter w:w="3829" w:type="dxa"/>
                <w:trHeight w:hRule="exact" w:val="339"/>
              </w:trPr>
              <w:tc>
                <w:tcPr>
                  <w:tcW w:w="1271" w:type="dxa"/>
                  <w:gridSpan w:val="2"/>
                  <w:vAlign w:val="center"/>
                </w:tcPr>
                <w:p w:rsidR="00E030EB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fldChar w:fldCharType="begin"/>
                  </w:r>
                  <w:r>
                    <w:rPr>
                      <w:sz w:val="12"/>
                      <w:szCs w:val="12"/>
                    </w:rPr>
                    <w:instrText xml:space="preserve"> </w:instrText>
                  </w:r>
                  <w:r>
                    <w:rPr>
                      <w:rFonts w:hint="eastAsia"/>
                      <w:sz w:val="12"/>
                      <w:szCs w:val="12"/>
                    </w:rPr>
                    <w:instrText>eq \o\ac(○,</w:instrText>
                  </w:r>
                  <w:r w:rsidRPr="0055237D">
                    <w:rPr>
                      <w:rFonts w:hint="eastAsia"/>
                      <w:position w:val="1"/>
                      <w:sz w:val="8"/>
                      <w:szCs w:val="12"/>
                    </w:rPr>
                    <w:instrText>公</w:instrText>
                  </w:r>
                  <w:r>
                    <w:rPr>
                      <w:rFonts w:hint="eastAsia"/>
                      <w:sz w:val="12"/>
                      <w:szCs w:val="12"/>
                    </w:rPr>
                    <w:instrText>)</w:instrText>
                  </w:r>
                  <w:r>
                    <w:rPr>
                      <w:sz w:val="12"/>
                      <w:szCs w:val="12"/>
                    </w:rPr>
                    <w:fldChar w:fldCharType="end"/>
                  </w:r>
                  <w:r>
                    <w:rPr>
                      <w:rFonts w:hint="eastAsia"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5E8C8A59" wp14:editId="50A45A6A">
                            <wp:simplePos x="0" y="0"/>
                            <wp:positionH relativeFrom="column">
                              <wp:posOffset>92773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603375" cy="357505"/>
                            <wp:effectExtent l="0" t="0" r="0" b="0"/>
                            <wp:wrapNone/>
                            <wp:docPr id="148" name="正方形/長方形 1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337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2537D" w:rsidRPr="00DC3BEC" w:rsidRDefault="00B2537D" w:rsidP="00E030EB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法人市民税</w: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領収証書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　</w:t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fldChar w:fldCharType="begin"/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 xml:space="preserve"> </w:instrTex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>eq \o\ac(</w:instrText>
                                        </w:r>
                                        <w:r w:rsidR="0055237D" w:rsidRPr="0055237D">
                                          <w:rPr>
                                            <w:rFonts w:hint="eastAsia"/>
                                            <w:color w:val="000000" w:themeColor="text1"/>
                                            <w:position w:val="-2"/>
                                            <w:szCs w:val="14"/>
                                          </w:rPr>
                                          <w:instrText>○</w:instrText>
                                        </w:r>
                                        <w:r w:rsidR="0055237D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instrText>,公)</w:instrText>
                                        </w:r>
                                        <w:r w:rsidR="0055237D"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正方形/長方形 148" o:spid="_x0000_s1030" style="position:absolute;left:0;text-align:left;margin-left:73.05pt;margin-top:7.75pt;width:126.25pt;height:2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" filled="f" stroked="f" strokeweight="2pt">
                            <v:textbox>
                              <w:txbxContent>
                                <w:p w:rsidR="00B2537D" w:rsidRPr="00DC3BEC" w:rsidRDefault="00B2537D" w:rsidP="00E030EB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法人市民税</w: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領収証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 xml:space="preserve"> </w:instrTex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>eq \o\ac(</w:instrText>
                                  </w:r>
                                  <w:r w:rsidR="0055237D" w:rsidRPr="0055237D">
                                    <w:rPr>
                                      <w:rFonts w:hint="eastAsia"/>
                                      <w:color w:val="000000" w:themeColor="text1"/>
                                      <w:position w:val="-2"/>
                                      <w:szCs w:val="14"/>
                                    </w:rPr>
                                    <w:instrText>○</w:instrText>
                                  </w:r>
                                  <w:r w:rsidR="0055237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instrText>,公)</w:instrText>
                                  </w:r>
                                  <w:r w:rsidR="0055237D"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030EB" w:rsidRPr="00D755A1">
                    <w:rPr>
                      <w:rFonts w:hint="eastAsia"/>
                      <w:sz w:val="12"/>
                      <w:szCs w:val="12"/>
                    </w:rPr>
                    <w:t>滋賀県</w:t>
                  </w:r>
                </w:p>
              </w:tc>
            </w:tr>
            <w:tr w:rsidR="00E030EB" w:rsidRPr="00D755A1" w:rsidTr="0019558A">
              <w:trPr>
                <w:gridAfter w:val="13"/>
                <w:wAfter w:w="3829" w:type="dxa"/>
                <w:trHeight w:hRule="exact" w:val="287"/>
              </w:trPr>
              <w:tc>
                <w:tcPr>
                  <w:tcW w:w="1271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彦根市</w:t>
                  </w:r>
                </w:p>
              </w:tc>
            </w:tr>
            <w:tr w:rsidR="00E030EB" w:rsidRPr="00D755A1" w:rsidTr="0055237D">
              <w:trPr>
                <w:trHeight w:hRule="exact" w:val="287"/>
              </w:trPr>
              <w:tc>
                <w:tcPr>
                  <w:tcW w:w="1271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口座番号</w:t>
                  </w:r>
                </w:p>
              </w:tc>
              <w:tc>
                <w:tcPr>
                  <w:tcW w:w="3829" w:type="dxa"/>
                  <w:gridSpan w:val="1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加入者名</w:t>
                  </w:r>
                </w:p>
              </w:tc>
            </w:tr>
            <w:tr w:rsidR="00E030EB" w:rsidRPr="00D755A1" w:rsidTr="0055237D">
              <w:trPr>
                <w:trHeight w:hRule="exact" w:val="291"/>
              </w:trPr>
              <w:tc>
                <w:tcPr>
                  <w:tcW w:w="1271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1060-5-960249</w:t>
                  </w:r>
                </w:p>
              </w:tc>
              <w:tc>
                <w:tcPr>
                  <w:tcW w:w="3829" w:type="dxa"/>
                  <w:gridSpan w:val="13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彦根市会計管理者</w:t>
                  </w:r>
                </w:p>
              </w:tc>
            </w:tr>
            <w:tr w:rsidR="00E030EB" w:rsidRPr="00D755A1" w:rsidTr="0055237D">
              <w:trPr>
                <w:trHeight w:val="885"/>
              </w:trPr>
              <w:tc>
                <w:tcPr>
                  <w:tcW w:w="5100" w:type="dxa"/>
                  <w:gridSpan w:val="15"/>
                </w:tcPr>
                <w:p w:rsidR="00E030EB" w:rsidRPr="00D755A1" w:rsidRDefault="0055237D" w:rsidP="0055237D">
                  <w:pPr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所在地</w:t>
                  </w:r>
                  <w:r w:rsidR="00000361">
                    <w:rPr>
                      <w:rFonts w:hint="eastAsia"/>
                      <w:sz w:val="12"/>
                      <w:szCs w:val="12"/>
                    </w:rPr>
                    <w:t>および</w:t>
                  </w:r>
                  <w:r>
                    <w:rPr>
                      <w:rFonts w:hint="eastAsia"/>
                      <w:sz w:val="12"/>
                      <w:szCs w:val="12"/>
                    </w:rPr>
                    <w:t>法人名</w:t>
                  </w:r>
                </w:p>
              </w:tc>
            </w:tr>
            <w:tr w:rsidR="00E030EB" w:rsidRPr="00D755A1" w:rsidTr="0055237D">
              <w:trPr>
                <w:trHeight w:hRule="exact" w:val="287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年度</w:t>
                  </w:r>
                </w:p>
              </w:tc>
              <w:tc>
                <w:tcPr>
                  <w:tcW w:w="2126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※処理事項</w:t>
                  </w:r>
                </w:p>
              </w:tc>
              <w:tc>
                <w:tcPr>
                  <w:tcW w:w="2128" w:type="dxa"/>
                  <w:gridSpan w:val="7"/>
                  <w:vAlign w:val="center"/>
                </w:tcPr>
                <w:p w:rsidR="00E030EB" w:rsidRPr="00D755A1" w:rsidRDefault="00F36404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管理</w:t>
                  </w:r>
                  <w:r w:rsidR="00E030EB" w:rsidRPr="00D755A1">
                    <w:rPr>
                      <w:rFonts w:hint="eastAsia"/>
                      <w:sz w:val="12"/>
                      <w:szCs w:val="12"/>
                    </w:rPr>
                    <w:t>番号</w:t>
                  </w:r>
                </w:p>
              </w:tc>
            </w:tr>
            <w:tr w:rsidR="00E030EB" w:rsidRPr="00D755A1" w:rsidTr="0055237D">
              <w:trPr>
                <w:trHeight w:val="278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26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noProof/>
                      <w:sz w:val="12"/>
                      <w:szCs w:val="1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0" layoutInCell="1" allowOverlap="1" wp14:anchorId="4C2D656E" wp14:editId="04990D66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57935" cy="73025"/>
                            <wp:effectExtent l="0" t="0" r="18415" b="22225"/>
                            <wp:wrapNone/>
                            <wp:docPr id="130" name="グループ化 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7935" cy="73025"/>
                                      <a:chOff x="0" y="0"/>
                                      <a:chExt cx="1258455" cy="73025"/>
                                    </a:xfrm>
                                  </wpg:grpSpPr>
                                  <wpg:grpSp>
                                    <wpg:cNvPr id="131" name="グループ化 131"/>
                                    <wpg:cNvGrpSpPr/>
                                    <wpg:grpSpPr>
                                      <a:xfrm>
                                        <a:off x="0" y="0"/>
                                        <a:ext cx="1170709" cy="73025"/>
                                        <a:chOff x="0" y="0"/>
                                        <a:chExt cx="1170709" cy="73025"/>
                                      </a:xfrm>
                                    </wpg:grpSpPr>
                                    <wps:wsp>
                                      <wps:cNvPr id="132" name="直線コネクタ 132"/>
                                      <wps:cNvCnPr/>
                                      <wps:spPr>
                                        <a:xfrm>
                                          <a:off x="0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3" name="直線コネクタ 133"/>
                                      <wps:cNvCnPr/>
                                      <wps:spPr>
                                        <a:xfrm>
                                          <a:off x="900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4" name="直線コネクタ 134"/>
                                      <wps:cNvCnPr/>
                                      <wps:spPr>
                                        <a:xfrm>
                                          <a:off x="170873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5" name="直線コネクタ 135"/>
                                      <wps:cNvCnPr/>
                                      <wps:spPr>
                                        <a:xfrm>
                                          <a:off x="249382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6" name="直線コネクタ 136"/>
                                      <wps:cNvCnPr/>
                                      <wps:spPr>
                                        <a:xfrm>
                                          <a:off x="327891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7" name="直線コネクタ 137"/>
                                      <wps:cNvCnPr/>
                                      <wps:spPr>
                                        <a:xfrm>
                                          <a:off x="406400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8" name="直線コネクタ 138"/>
                                      <wps:cNvCnPr/>
                                      <wps:spPr>
                                        <a:xfrm>
                                          <a:off x="491837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9" name="直線コネクタ 139"/>
                                      <wps:cNvCnPr/>
                                      <wps:spPr>
                                        <a:xfrm>
                                          <a:off x="595746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0" name="直線コネクタ 140"/>
                                      <wps:cNvCnPr/>
                                      <wps:spPr>
                                        <a:xfrm>
                                          <a:off x="678873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" name="直線コネクタ 141"/>
                                      <wps:cNvCnPr/>
                                      <wps:spPr>
                                        <a:xfrm>
                                          <a:off x="759691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2" name="直線コネクタ 142"/>
                                      <wps:cNvCnPr/>
                                      <wps:spPr>
                                        <a:xfrm>
                                          <a:off x="840509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3" name="直線コネクタ 143"/>
                                      <wps:cNvCnPr/>
                                      <wps:spPr>
                                        <a:xfrm>
                                          <a:off x="9282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4" name="直線コネクタ 144"/>
                                      <wps:cNvCnPr/>
                                      <wps:spPr>
                                        <a:xfrm>
                                          <a:off x="1004455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" name="直線コネクタ 145"/>
                                      <wps:cNvCnPr/>
                                      <wps:spPr>
                                        <a:xfrm>
                                          <a:off x="1087582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6" name="直線コネクタ 146"/>
                                      <wps:cNvCnPr/>
                                      <wps:spPr>
                                        <a:xfrm>
                                          <a:off x="1170709" y="0"/>
                                          <a:ext cx="0" cy="730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7" name="直線コネクタ 147"/>
                                    <wps:cNvCnPr/>
                                    <wps:spPr>
                                      <a:xfrm>
                                        <a:off x="1258455" y="0"/>
                                        <a:ext cx="0" cy="730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グループ化 130" o:spid="_x0000_s1026" style="position:absolute;left:0;text-align:left;margin-left:-1.65pt;margin-top:12.75pt;width:99.05pt;height:5.75pt;z-index:251702272;mso-width-relative:margin;mso-height-relative:margin" coordsize="12584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">
                            <v:group id="グループ化 131" o:spid="_x0000_s1027" style="position:absolute;width:11707;height:730" coordsize="11707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<v:line id="直線コネクタ 132" o:spid="_x0000_s1028" style="position:absolute;visibility:visible;mso-wrap-style:square" from="0,0" to="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              <v:line id="直線コネクタ 133" o:spid="_x0000_s1029" style="position:absolute;visibility:visible;mso-wrap-style:square" from="900,0" to="900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              <v:line id="直線コネクタ 134" o:spid="_x0000_s1030" style="position:absolute;visibility:visible;mso-wrap-style:square" from="1708,0" to="170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Axs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cX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8DGxAAAANwAAAAPAAAAAAAAAAAA&#10;AAAAAKECAABkcnMvZG93bnJldi54bWxQSwUGAAAAAAQABAD5AAAAkgMAAAAA&#10;" strokecolor="black [3213]"/>
                              <v:line id="直線コネクタ 135" o:spid="_x0000_s1031" style="position:absolute;visibility:visible;mso-wrap-style:square" from="2493,0" to="2493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lXc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ZV3DAAAA3AAAAA8AAAAAAAAAAAAA&#10;AAAAoQIAAGRycy9kb3ducmV2LnhtbFBLBQYAAAAABAAEAPkAAACRAwAAAAA=&#10;" strokecolor="black [3213]"/>
                              <v:line id="直線コネクタ 136" o:spid="_x0000_s1032" style="position:absolute;visibility:visible;mso-wrap-style:square" from="3278,0" to="327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              <v:line id="直線コネクタ 137" o:spid="_x0000_s1033" style="position:absolute;visibility:visible;mso-wrap-style:square" from="4064,0" to="406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              <v:line id="直線コネクタ 138" o:spid="_x0000_s1034" style="position:absolute;visibility:visible;mso-wrap-style:square" from="4918,0" to="491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              <v:line id="直線コネクタ 139" o:spid="_x0000_s1035" style="position:absolute;visibility:visible;mso-wrap-style:square" from="5957,0" to="5957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              <v:line id="直線コネクタ 140" o:spid="_x0000_s1036" style="position:absolute;visibility:visible;mso-wrap-style:square" from="6788,0" to="6788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1uM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rW4xwAAANwAAAAPAAAAAAAA&#10;AAAAAAAAAKECAABkcnMvZG93bnJldi54bWxQSwUGAAAAAAQABAD5AAAAlQMAAAAA&#10;" strokecolor="black [3213]"/>
                              <v:line id="直線コネクタ 141" o:spid="_x0000_s1037" style="position:absolute;visibility:visible;mso-wrap-style:square" from="7596,0" to="7596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              <v:line id="直線コネクタ 142" o:spid="_x0000_s1038" style="position:absolute;visibility:visible;mso-wrap-style:square" from="8405,0" to="8405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              <v:line id="直線コネクタ 143" o:spid="_x0000_s1039" style="position:absolute;visibility:visible;mso-wrap-style:square" from="9282,0" to="9282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z8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Jdn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CvPxAAAANwAAAAPAAAAAAAAAAAA&#10;AAAAAKECAABkcnMvZG93bnJldi54bWxQSwUGAAAAAAQABAD5AAAAkgMAAAAA&#10;" strokecolor="black [3213]"/>
                              <v:line id="直線コネクタ 144" o:spid="_x0000_s1040" style="position:absolute;visibility:visible;mso-wrap-style:square" from="10044,0" to="1004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u8QAAADc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bO7xAAAANwAAAAPAAAAAAAAAAAA&#10;AAAAAKECAABkcnMvZG93bnJldi54bWxQSwUGAAAAAAQABAD5AAAAkgMAAAAA&#10;" strokecolor="black [3213]"/>
                              <v:line id="直線コネクタ 145" o:spid="_x0000_s1041" style="position:absolute;visibility:visible;mso-wrap-style:square" from="10875,0" to="10875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              <v:line id="直線コネクタ 146" o:spid="_x0000_s1042" style="position:absolute;visibility:visible;mso-wrap-style:square" from="11707,0" to="11707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              </v:group>
                            <v:line id="直線コネクタ 147" o:spid="_x0000_s1043" style="position:absolute;visibility:visible;mso-wrap-style:square" from="12584,0" to="12584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8" w:type="dxa"/>
                  <w:gridSpan w:val="7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55237D" w:rsidRPr="00D755A1" w:rsidTr="0055237D">
              <w:trPr>
                <w:trHeight w:hRule="exact" w:val="345"/>
              </w:trPr>
              <w:tc>
                <w:tcPr>
                  <w:tcW w:w="2408" w:type="dxa"/>
                  <w:gridSpan w:val="6"/>
                  <w:vAlign w:val="center"/>
                </w:tcPr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事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業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年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　</w:t>
                  </w:r>
                  <w:r w:rsidRPr="00D755A1">
                    <w:rPr>
                      <w:rFonts w:hint="eastAsia"/>
                      <w:sz w:val="12"/>
                      <w:szCs w:val="12"/>
                    </w:rPr>
                    <w:t>度</w:t>
                  </w:r>
                </w:p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申告区分</w:t>
                  </w:r>
                </w:p>
              </w:tc>
              <w:tc>
                <w:tcPr>
                  <w:tcW w:w="2692" w:type="dxa"/>
                  <w:gridSpan w:val="9"/>
                  <w:vAlign w:val="center"/>
                </w:tcPr>
                <w:p w:rsidR="0055237D" w:rsidRPr="00D755A1" w:rsidRDefault="0055237D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申告区分</w:t>
                  </w:r>
                </w:p>
              </w:tc>
            </w:tr>
            <w:tr w:rsidR="00E030EB" w:rsidRPr="00D755A1" w:rsidTr="0055237D">
              <w:trPr>
                <w:cantSplit/>
                <w:trHeight w:val="565"/>
              </w:trPr>
              <w:tc>
                <w:tcPr>
                  <w:tcW w:w="846" w:type="dxa"/>
                  <w:tcBorders>
                    <w:right w:val="nil"/>
                  </w:tcBorders>
                  <w:vAlign w:val="center"/>
                </w:tcPr>
                <w:p w:rsidR="00E030EB" w:rsidRPr="00D755A1" w:rsidRDefault="00E030EB" w:rsidP="00E030EB">
                  <w:pPr>
                    <w:pStyle w:val="a8"/>
                    <w:numPr>
                      <w:ilvl w:val="0"/>
                      <w:numId w:val="1"/>
                    </w:numPr>
                    <w:ind w:leftChars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  <w:textDirection w:val="tbRlV"/>
                  <w:vAlign w:val="center"/>
                </w:tcPr>
                <w:p w:rsidR="00E030EB" w:rsidRPr="00DC3BEC" w:rsidRDefault="00E030EB" w:rsidP="00E030EB">
                  <w:pPr>
                    <w:ind w:left="142" w:right="113"/>
                    <w:jc w:val="center"/>
                    <w:rPr>
                      <w:sz w:val="10"/>
                      <w:szCs w:val="10"/>
                    </w:rPr>
                  </w:pPr>
                  <w:r w:rsidRPr="00DC3BEC">
                    <w:rPr>
                      <w:rFonts w:hint="eastAsia"/>
                      <w:sz w:val="10"/>
                      <w:szCs w:val="10"/>
                    </w:rPr>
                    <w:t>から</w:t>
                  </w:r>
                </w:p>
              </w:tc>
              <w:tc>
                <w:tcPr>
                  <w:tcW w:w="1136" w:type="dxa"/>
                  <w:gridSpan w:val="4"/>
                  <w:tcBorders>
                    <w:left w:val="nil"/>
                  </w:tcBorders>
                  <w:textDirection w:val="tbRlV"/>
                  <w:vAlign w:val="center"/>
                </w:tcPr>
                <w:p w:rsidR="00E030EB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まで</w:t>
                  </w:r>
                </w:p>
                <w:p w:rsidR="00E030EB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  <w:p w:rsidR="00E030EB" w:rsidRPr="005A74A5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・</w:t>
                  </w:r>
                </w:p>
              </w:tc>
              <w:tc>
                <w:tcPr>
                  <w:tcW w:w="2693" w:type="dxa"/>
                  <w:gridSpan w:val="9"/>
                  <w:textDirection w:val="tbRlV"/>
                  <w:vAlign w:val="center"/>
                </w:tcPr>
                <w:p w:rsidR="00E030EB" w:rsidRPr="00FC2CA9" w:rsidRDefault="00E030EB" w:rsidP="00E030EB">
                  <w:pPr>
                    <w:pStyle w:val="a8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</w:p>
                <w:p w:rsidR="00A021D2" w:rsidRPr="00FC2CA9" w:rsidRDefault="00E030EB" w:rsidP="00A021D2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その他</w:t>
                  </w:r>
                </w:p>
                <w:p w:rsidR="00E030EB" w:rsidRPr="00FC2CA9" w:rsidRDefault="000556E4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CD4DAC6" wp14:editId="2CD9AC88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608965" cy="357505"/>
                            <wp:effectExtent l="0" t="0" r="0" b="0"/>
                            <wp:wrapNone/>
                            <wp:docPr id="157" name="正方形/長方形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96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556E4" w:rsidRPr="00DC3BEC" w:rsidRDefault="000556E4" w:rsidP="00E030EB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　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57" o:spid="_x0000_s1031" style="position:absolute;left:0;text-align:left;margin-left:.35pt;margin-top:1.75pt;width:47.95pt;height:2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" filled="f" stroked="f" strokeweight="2pt">
                            <v:textbox>
                              <w:txbxContent>
                                <w:p w:rsidR="000556E4" w:rsidRPr="00DC3BEC" w:rsidRDefault="000556E4" w:rsidP="00E030EB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　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030EB"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決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更正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修正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確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0"/>
                      <w:szCs w:val="10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予定</w:t>
                  </w:r>
                </w:p>
                <w:p w:rsidR="00E030EB" w:rsidRPr="00FC2CA9" w:rsidRDefault="00E030EB" w:rsidP="00E030EB">
                  <w:pPr>
                    <w:spacing w:line="60" w:lineRule="atLeast"/>
                    <w:ind w:left="113" w:right="113"/>
                    <w:jc w:val="center"/>
                    <w:rPr>
                      <w:rFonts w:asciiTheme="majorEastAsia" w:eastAsiaTheme="majorEastAsia" w:hAnsiTheme="minorEastAsia"/>
                      <w:sz w:val="12"/>
                      <w:szCs w:val="12"/>
                    </w:rPr>
                  </w:pPr>
                  <w:r w:rsidRPr="00FC2CA9">
                    <w:rPr>
                      <w:rFonts w:asciiTheme="majorEastAsia" w:eastAsiaTheme="majorEastAsia" w:hAnsiTheme="minorEastAsia" w:hint="eastAsia"/>
                      <w:sz w:val="10"/>
                      <w:szCs w:val="10"/>
                    </w:rPr>
                    <w:t>中間</w:t>
                  </w:r>
                </w:p>
              </w:tc>
            </w:tr>
            <w:tr w:rsidR="00E030EB" w:rsidRPr="00D755A1" w:rsidTr="0055237D">
              <w:trPr>
                <w:cantSplit/>
                <w:trHeight w:val="388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億</w:t>
                  </w: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千</w:t>
                  </w: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万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千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百</w:t>
                  </w: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十</w:t>
                  </w: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円</w:t>
                  </w:r>
                </w:p>
              </w:tc>
            </w:tr>
            <w:tr w:rsidR="00E030EB" w:rsidRPr="00D755A1" w:rsidTr="0055237D">
              <w:trPr>
                <w:cantSplit/>
                <w:trHeight w:val="279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法人税割</w:t>
                  </w:r>
                  <w:r w:rsidR="0055237D">
                    <w:rPr>
                      <w:rFonts w:hint="eastAsia"/>
                      <w:sz w:val="12"/>
                      <w:szCs w:val="12"/>
                    </w:rPr>
                    <w:t>額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5237D">
              <w:trPr>
                <w:cantSplit/>
                <w:trHeight w:val="213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均等割額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5237D">
              <w:trPr>
                <w:cantSplit/>
                <w:trHeight w:val="275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延滞金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5237D">
              <w:trPr>
                <w:cantSplit/>
                <w:trHeight w:val="323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督促手数料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5237D">
              <w:trPr>
                <w:cantSplit/>
                <w:trHeight w:val="385"/>
              </w:trPr>
              <w:tc>
                <w:tcPr>
                  <w:tcW w:w="84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合計額</w:t>
                  </w:r>
                </w:p>
              </w:tc>
              <w:tc>
                <w:tcPr>
                  <w:tcW w:w="425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413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5237D">
              <w:trPr>
                <w:cantSplit/>
                <w:trHeight w:val="313"/>
              </w:trPr>
              <w:tc>
                <w:tcPr>
                  <w:tcW w:w="1271" w:type="dxa"/>
                  <w:gridSpan w:val="2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納期限</w:t>
                  </w:r>
                </w:p>
              </w:tc>
              <w:tc>
                <w:tcPr>
                  <w:tcW w:w="1433" w:type="dxa"/>
                  <w:gridSpan w:val="5"/>
                  <w:vAlign w:val="center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年　　　月　　　日</w:t>
                  </w:r>
                </w:p>
              </w:tc>
              <w:tc>
                <w:tcPr>
                  <w:tcW w:w="340" w:type="dxa"/>
                  <w:gridSpan w:val="2"/>
                  <w:vMerge w:val="restart"/>
                  <w:textDirection w:val="tbRlV"/>
                  <w:vAlign w:val="center"/>
                </w:tcPr>
                <w:p w:rsidR="00E030EB" w:rsidRPr="00D755A1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hint="eastAsia"/>
                      <w:sz w:val="12"/>
                      <w:szCs w:val="12"/>
                    </w:rPr>
                    <w:t>領　収　日　付　印</w:t>
                  </w:r>
                </w:p>
              </w:tc>
              <w:tc>
                <w:tcPr>
                  <w:tcW w:w="2056" w:type="dxa"/>
                  <w:gridSpan w:val="6"/>
                  <w:vMerge w:val="restart"/>
                  <w:vAlign w:val="center"/>
                </w:tcPr>
                <w:p w:rsidR="00E030EB" w:rsidRPr="00D755A1" w:rsidRDefault="00E030EB" w:rsidP="00E030EB">
                  <w:pPr>
                    <w:ind w:left="113" w:right="113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E030EB" w:rsidRPr="00D755A1" w:rsidTr="0055237D">
              <w:trPr>
                <w:cantSplit/>
                <w:trHeight w:val="1326"/>
              </w:trPr>
              <w:tc>
                <w:tcPr>
                  <w:tcW w:w="2704" w:type="dxa"/>
                  <w:gridSpan w:val="7"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E030EB" w:rsidRPr="00D755A1" w:rsidRDefault="00E030EB" w:rsidP="00E030EB">
                  <w:pPr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  <w:r w:rsidRPr="00D755A1">
                    <w:rPr>
                      <w:rFonts w:asciiTheme="minorEastAsia" w:hAnsiTheme="minorEastAsia" w:hint="eastAsia"/>
                      <w:sz w:val="10"/>
                      <w:szCs w:val="10"/>
                    </w:rPr>
                    <w:t>上記のとおり領収しました。（納税者保管）</w:t>
                  </w:r>
                </w:p>
                <w:p w:rsidR="00E030EB" w:rsidRPr="00D755A1" w:rsidRDefault="00E030EB" w:rsidP="00E030EB">
                  <w:pPr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  <w:r w:rsidRPr="00D755A1">
                    <w:rPr>
                      <w:rFonts w:asciiTheme="minorEastAsia" w:hAnsiTheme="minorEastAsia" w:hint="eastAsia"/>
                      <w:sz w:val="10"/>
                      <w:szCs w:val="10"/>
                    </w:rPr>
                    <w:t>◎この納付書は、３枚１組の複写式と</w:t>
                  </w:r>
                </w:p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  <w:r w:rsidRPr="00D755A1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なっていますので、切り離さずに提出してください。</w:t>
                  </w:r>
                </w:p>
              </w:tc>
              <w:tc>
                <w:tcPr>
                  <w:tcW w:w="340" w:type="dxa"/>
                  <w:gridSpan w:val="2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56" w:type="dxa"/>
                  <w:gridSpan w:val="6"/>
                  <w:vMerge/>
                </w:tcPr>
                <w:p w:rsidR="00E030EB" w:rsidRPr="00D755A1" w:rsidRDefault="00E030EB" w:rsidP="00E030E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E030EB" w:rsidRPr="00D755A1" w:rsidRDefault="00E030EB" w:rsidP="00E030EB">
            <w:pPr>
              <w:rPr>
                <w:sz w:val="12"/>
                <w:szCs w:val="12"/>
              </w:rPr>
            </w:pPr>
          </w:p>
        </w:tc>
      </w:tr>
    </w:tbl>
    <w:p w:rsidR="00F34492" w:rsidRPr="00E030EB" w:rsidRDefault="00F34492" w:rsidP="0052143B"/>
    <w:sectPr w:rsidR="00F34492" w:rsidRPr="00E030EB" w:rsidSect="00805EE7">
      <w:pgSz w:w="16838" w:h="11906" w:orient="landscape" w:code="9"/>
      <w:pgMar w:top="964" w:right="539" w:bottom="96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AD" w:rsidRDefault="00E311AD" w:rsidP="006E4497">
      <w:r>
        <w:separator/>
      </w:r>
    </w:p>
  </w:endnote>
  <w:endnote w:type="continuationSeparator" w:id="0">
    <w:p w:rsidR="00E311AD" w:rsidRDefault="00E311AD" w:rsidP="006E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AD" w:rsidRDefault="00E311AD" w:rsidP="006E4497">
      <w:r>
        <w:separator/>
      </w:r>
    </w:p>
  </w:footnote>
  <w:footnote w:type="continuationSeparator" w:id="0">
    <w:p w:rsidR="00E311AD" w:rsidRDefault="00E311AD" w:rsidP="006E4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1155F"/>
    <w:multiLevelType w:val="hybridMultilevel"/>
    <w:tmpl w:val="45D690A2"/>
    <w:lvl w:ilvl="0" w:tplc="CDF0EE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B6"/>
    <w:rsid w:val="00000361"/>
    <w:rsid w:val="000556E4"/>
    <w:rsid w:val="00055AFD"/>
    <w:rsid w:val="00127FB6"/>
    <w:rsid w:val="00181219"/>
    <w:rsid w:val="001D3355"/>
    <w:rsid w:val="002F6C16"/>
    <w:rsid w:val="005074B3"/>
    <w:rsid w:val="0052143B"/>
    <w:rsid w:val="00522343"/>
    <w:rsid w:val="0055237D"/>
    <w:rsid w:val="005A74A5"/>
    <w:rsid w:val="005D2AE4"/>
    <w:rsid w:val="006D293D"/>
    <w:rsid w:val="006E4497"/>
    <w:rsid w:val="00757CF7"/>
    <w:rsid w:val="00805EE7"/>
    <w:rsid w:val="008A4C66"/>
    <w:rsid w:val="00920575"/>
    <w:rsid w:val="009457BD"/>
    <w:rsid w:val="00977B94"/>
    <w:rsid w:val="00A021D2"/>
    <w:rsid w:val="00AF64DF"/>
    <w:rsid w:val="00B06C1A"/>
    <w:rsid w:val="00B2537D"/>
    <w:rsid w:val="00B80C26"/>
    <w:rsid w:val="00B81ED5"/>
    <w:rsid w:val="00D06D2C"/>
    <w:rsid w:val="00D755A1"/>
    <w:rsid w:val="00DA7D67"/>
    <w:rsid w:val="00DC3BEC"/>
    <w:rsid w:val="00E030EB"/>
    <w:rsid w:val="00E311AD"/>
    <w:rsid w:val="00F34492"/>
    <w:rsid w:val="00F36404"/>
    <w:rsid w:val="00F428FF"/>
    <w:rsid w:val="00F47450"/>
    <w:rsid w:val="00F779A2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61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44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497"/>
  </w:style>
  <w:style w:type="paragraph" w:styleId="a6">
    <w:name w:val="footer"/>
    <w:basedOn w:val="a"/>
    <w:link w:val="a7"/>
    <w:uiPriority w:val="99"/>
    <w:unhideWhenUsed/>
    <w:rsid w:val="006E4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497"/>
  </w:style>
  <w:style w:type="paragraph" w:styleId="a8">
    <w:name w:val="List Paragraph"/>
    <w:basedOn w:val="a"/>
    <w:uiPriority w:val="34"/>
    <w:qFormat/>
    <w:rsid w:val="006E44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0C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0C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61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44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497"/>
  </w:style>
  <w:style w:type="paragraph" w:styleId="a6">
    <w:name w:val="footer"/>
    <w:basedOn w:val="a"/>
    <w:link w:val="a7"/>
    <w:uiPriority w:val="99"/>
    <w:unhideWhenUsed/>
    <w:rsid w:val="006E4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497"/>
  </w:style>
  <w:style w:type="paragraph" w:styleId="a8">
    <w:name w:val="List Paragraph"/>
    <w:basedOn w:val="a"/>
    <w:uiPriority w:val="34"/>
    <w:qFormat/>
    <w:rsid w:val="006E44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0C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0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1B9C-5587-4EA9-907D-3DC6670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</dc:creator>
  <cp:keywords/>
  <dc:description/>
  <cp:lastModifiedBy>hikone</cp:lastModifiedBy>
  <cp:revision>27</cp:revision>
  <cp:lastPrinted>2015-12-25T10:01:00Z</cp:lastPrinted>
  <dcterms:created xsi:type="dcterms:W3CDTF">2013-01-28T23:33:00Z</dcterms:created>
  <dcterms:modified xsi:type="dcterms:W3CDTF">2015-12-25T10:01:00Z</dcterms:modified>
</cp:coreProperties>
</file>